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ADB" w:rsidRDefault="00141ADB" w:rsidP="00141ADB">
      <w:pPr>
        <w:pStyle w:val="a3"/>
        <w:spacing w:line="276" w:lineRule="auto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Урок окружающего мира в 4 классе</w:t>
      </w:r>
    </w:p>
    <w:p w:rsidR="00141ADB" w:rsidRDefault="00141ADB" w:rsidP="00141ADB">
      <w:pPr>
        <w:pStyle w:val="a3"/>
        <w:spacing w:line="276" w:lineRule="auto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УМК «Планета знаний»</w:t>
      </w:r>
    </w:p>
    <w:p w:rsidR="00141ADB" w:rsidRDefault="00141ADB" w:rsidP="00141ADB">
      <w:pPr>
        <w:pStyle w:val="a3"/>
        <w:spacing w:line="276" w:lineRule="auto"/>
        <w:jc w:val="center"/>
        <w:rPr>
          <w:rStyle w:val="a8"/>
          <w:color w:val="000000"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Тема: «Богатство недр»</w:t>
      </w:r>
    </w:p>
    <w:p w:rsidR="00213E59" w:rsidRPr="00213E59" w:rsidRDefault="004862B3" w:rsidP="00125A93">
      <w:pPr>
        <w:pStyle w:val="a3"/>
        <w:spacing w:line="276" w:lineRule="auto"/>
        <w:rPr>
          <w:color w:val="000000"/>
          <w:sz w:val="28"/>
          <w:szCs w:val="28"/>
        </w:rPr>
      </w:pPr>
      <w:r w:rsidRPr="00213E59">
        <w:rPr>
          <w:rStyle w:val="a8"/>
          <w:color w:val="000000"/>
          <w:sz w:val="28"/>
          <w:szCs w:val="28"/>
        </w:rPr>
        <w:t> </w:t>
      </w:r>
      <w:r w:rsidR="00213E59" w:rsidRPr="00213E59">
        <w:rPr>
          <w:b/>
          <w:bCs/>
          <w:color w:val="000000"/>
          <w:sz w:val="28"/>
          <w:szCs w:val="28"/>
        </w:rPr>
        <w:t>Цели:</w:t>
      </w:r>
    </w:p>
    <w:p w:rsidR="00213E59" w:rsidRPr="00141ADB" w:rsidRDefault="00213E59" w:rsidP="00125A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A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ширить представление детей о полезных ископаемых, познакомить с их свойствами и способах добычи</w:t>
      </w:r>
      <w:r w:rsidR="00D90421" w:rsidRPr="00141A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показать значение добычи и использования полезных ископаемых в хозяйственной деятельности людей.</w:t>
      </w:r>
    </w:p>
    <w:p w:rsidR="00213E59" w:rsidRPr="00141ADB" w:rsidRDefault="00213E59" w:rsidP="00125A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A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звивать познавательно-информационную компетенцию (учить анализировать, обобщать, делать выводы).</w:t>
      </w:r>
    </w:p>
    <w:p w:rsidR="00213E59" w:rsidRPr="00141ADB" w:rsidRDefault="00213E59" w:rsidP="00125A93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1A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ывать бережное отношение к природе, любовь к родному краю</w:t>
      </w:r>
      <w:r w:rsidR="0066645D" w:rsidRPr="00141AD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66645D" w:rsidRPr="00141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645D" w:rsidRPr="00141ADB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формировать у детей чувство гордости за свою республику.</w:t>
      </w:r>
    </w:p>
    <w:p w:rsidR="0066645D" w:rsidRPr="00141ADB" w:rsidRDefault="0066645D" w:rsidP="00125A93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E59" w:rsidRPr="00213E59" w:rsidRDefault="00213E59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213E59" w:rsidRPr="00213E59" w:rsidRDefault="00213E59" w:rsidP="00125A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1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йный</w:t>
      </w:r>
      <w:proofErr w:type="spellEnd"/>
      <w:r w:rsidRPr="0021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;</w:t>
      </w:r>
    </w:p>
    <w:p w:rsidR="00213E59" w:rsidRDefault="00213E59" w:rsidP="00125A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полезных иско</w:t>
      </w:r>
      <w:r w:rsidR="00BC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емых (</w:t>
      </w:r>
      <w:r w:rsidR="00BC043B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нефт</w:t>
      </w:r>
      <w:proofErr w:type="spellStart"/>
      <w:r w:rsidR="00BC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proofErr w:type="spellEnd"/>
      <w:r w:rsidRPr="0021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менный уголь</w:t>
      </w:r>
      <w:r w:rsidR="00F06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родный газ, торф, железная руда</w:t>
      </w:r>
      <w:r w:rsidR="00BC0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цветная руда) </w:t>
      </w:r>
      <w:r w:rsidR="003B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х условные знаки</w:t>
      </w:r>
      <w:proofErr w:type="gramStart"/>
      <w:r w:rsidR="003B1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3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4F4493" w:rsidRPr="00125A93" w:rsidRDefault="004F4493" w:rsidP="00125A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493">
        <w:rPr>
          <w:rFonts w:ascii="Times New Roman" w:hAnsi="Times New Roman" w:cs="Times New Roman"/>
          <w:color w:val="000000" w:themeColor="text1"/>
          <w:sz w:val="28"/>
          <w:szCs w:val="28"/>
        </w:rPr>
        <w:t>словари, справочники</w:t>
      </w:r>
    </w:p>
    <w:p w:rsidR="00125A93" w:rsidRPr="00F067C5" w:rsidRDefault="00125A93" w:rsidP="00125A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а Татарстана</w:t>
      </w:r>
    </w:p>
    <w:p w:rsidR="00F067C5" w:rsidRPr="004F4493" w:rsidRDefault="00F067C5" w:rsidP="00125A9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ас, спиртовка для опытов</w:t>
      </w:r>
    </w:p>
    <w:p w:rsidR="00312B6F" w:rsidRDefault="00E84CAB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E84C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</w:t>
      </w:r>
      <w:r w:rsidRPr="00BC0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3B12F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E84C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рганизационный момент.</w:t>
      </w:r>
      <w:proofErr w:type="gramEnd"/>
    </w:p>
    <w:p w:rsidR="003B12F8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3B12F8">
        <w:rPr>
          <w:color w:val="000000"/>
          <w:sz w:val="28"/>
          <w:szCs w:val="28"/>
        </w:rPr>
        <w:t>Учитель</w:t>
      </w:r>
      <w:r w:rsidR="00FC2BFF">
        <w:rPr>
          <w:color w:val="000000"/>
          <w:sz w:val="28"/>
          <w:szCs w:val="28"/>
        </w:rPr>
        <w:t xml:space="preserve"> </w:t>
      </w:r>
      <w:r w:rsidR="00FD2964">
        <w:rPr>
          <w:color w:val="000000"/>
          <w:sz w:val="28"/>
          <w:szCs w:val="28"/>
        </w:rPr>
        <w:t>(</w:t>
      </w:r>
      <w:r w:rsidR="00FD2964" w:rsidRPr="00FC2BFF">
        <w:rPr>
          <w:i/>
          <w:color w:val="000000"/>
          <w:sz w:val="28"/>
          <w:szCs w:val="28"/>
        </w:rPr>
        <w:t>здоровается,</w:t>
      </w:r>
      <w:r w:rsidR="00FC2BFF" w:rsidRPr="00FC2BFF">
        <w:rPr>
          <w:i/>
          <w:color w:val="000000"/>
          <w:sz w:val="28"/>
          <w:szCs w:val="28"/>
        </w:rPr>
        <w:t xml:space="preserve"> пожелание  плодотворно поработать на уроке</w:t>
      </w:r>
      <w:r w:rsidR="00FC2BFF">
        <w:rPr>
          <w:color w:val="000000"/>
          <w:sz w:val="28"/>
          <w:szCs w:val="28"/>
        </w:rPr>
        <w:t>)</w:t>
      </w:r>
      <w:r w:rsidRPr="003B12F8">
        <w:rPr>
          <w:color w:val="000000"/>
          <w:sz w:val="28"/>
          <w:szCs w:val="28"/>
        </w:rPr>
        <w:t>:</w:t>
      </w:r>
    </w:p>
    <w:p w:rsidR="003B12F8" w:rsidRPr="004862B3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3B12F8">
        <w:rPr>
          <w:color w:val="000000"/>
          <w:sz w:val="28"/>
          <w:szCs w:val="28"/>
        </w:rPr>
        <w:t xml:space="preserve"> </w:t>
      </w:r>
      <w:r w:rsidRPr="004862B3">
        <w:rPr>
          <w:color w:val="000000"/>
          <w:sz w:val="28"/>
          <w:szCs w:val="28"/>
        </w:rPr>
        <w:t>Сегодня речь моя звучит как стих.</w:t>
      </w:r>
    </w:p>
    <w:p w:rsidR="003B12F8" w:rsidRPr="004862B3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4862B3">
        <w:rPr>
          <w:color w:val="000000"/>
          <w:sz w:val="28"/>
          <w:szCs w:val="28"/>
        </w:rPr>
        <w:t>Я лучшей для неё не знаю формы.</w:t>
      </w:r>
    </w:p>
    <w:p w:rsidR="003B12F8" w:rsidRPr="004862B3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4862B3">
        <w:rPr>
          <w:color w:val="000000"/>
          <w:sz w:val="28"/>
          <w:szCs w:val="28"/>
        </w:rPr>
        <w:t>Ты - Человек! Делами рук твоих</w:t>
      </w:r>
    </w:p>
    <w:p w:rsidR="003B12F8" w:rsidRPr="004862B3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4862B3">
        <w:rPr>
          <w:color w:val="000000"/>
          <w:sz w:val="28"/>
          <w:szCs w:val="28"/>
        </w:rPr>
        <w:t>Гордится этот мир нерукотворный.</w:t>
      </w:r>
    </w:p>
    <w:p w:rsidR="003B12F8" w:rsidRPr="004862B3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4862B3">
        <w:rPr>
          <w:color w:val="000000"/>
          <w:sz w:val="28"/>
          <w:szCs w:val="28"/>
        </w:rPr>
        <w:t>К твоей неравнодушен он судьбе.</w:t>
      </w:r>
    </w:p>
    <w:p w:rsidR="003B12F8" w:rsidRPr="004862B3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4862B3">
        <w:rPr>
          <w:color w:val="000000"/>
          <w:sz w:val="28"/>
          <w:szCs w:val="28"/>
        </w:rPr>
        <w:t>Раскрыв доверчиво и недра, и просторы,</w:t>
      </w:r>
    </w:p>
    <w:p w:rsidR="003B12F8" w:rsidRPr="004862B3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4862B3">
        <w:rPr>
          <w:color w:val="000000"/>
          <w:sz w:val="28"/>
          <w:szCs w:val="28"/>
        </w:rPr>
        <w:t>С надеждой обращает он к тебе</w:t>
      </w:r>
    </w:p>
    <w:p w:rsidR="003B12F8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  <w:r w:rsidRPr="004862B3">
        <w:rPr>
          <w:color w:val="000000"/>
          <w:sz w:val="28"/>
          <w:szCs w:val="28"/>
        </w:rPr>
        <w:t>Созвездий вопрошающие взоры.</w:t>
      </w:r>
    </w:p>
    <w:p w:rsidR="003B12F8" w:rsidRDefault="003B12F8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</w:rPr>
      </w:pPr>
    </w:p>
    <w:p w:rsidR="00E84CAB" w:rsidRPr="00E84CAB" w:rsidRDefault="00E84CAB" w:rsidP="00125A93">
      <w:pPr>
        <w:pStyle w:val="a3"/>
        <w:shd w:val="clear" w:color="auto" w:fill="FFFFFF"/>
        <w:spacing w:before="96" w:beforeAutospacing="0" w:after="120" w:afterAutospacing="0" w:line="276" w:lineRule="auto"/>
        <w:rPr>
          <w:color w:val="000000"/>
          <w:sz w:val="28"/>
          <w:szCs w:val="28"/>
          <w:u w:val="single"/>
        </w:rPr>
      </w:pPr>
      <w:r w:rsidRPr="00E84CAB">
        <w:rPr>
          <w:color w:val="000000"/>
          <w:sz w:val="28"/>
          <w:szCs w:val="28"/>
          <w:u w:val="single"/>
          <w:lang w:val="en-US"/>
        </w:rPr>
        <w:t>II</w:t>
      </w:r>
      <w:r w:rsidRPr="00BC043B">
        <w:rPr>
          <w:color w:val="000000"/>
          <w:sz w:val="28"/>
          <w:szCs w:val="28"/>
          <w:u w:val="single"/>
        </w:rPr>
        <w:t>.</w:t>
      </w:r>
      <w:r w:rsidR="003B12F8">
        <w:rPr>
          <w:color w:val="000000"/>
          <w:sz w:val="28"/>
          <w:szCs w:val="28"/>
          <w:u w:val="single"/>
        </w:rPr>
        <w:t xml:space="preserve"> </w:t>
      </w:r>
      <w:r w:rsidRPr="00E84CAB">
        <w:rPr>
          <w:color w:val="000000"/>
          <w:sz w:val="28"/>
          <w:szCs w:val="28"/>
          <w:u w:val="single"/>
        </w:rPr>
        <w:t>Проверка домашнего задания.</w:t>
      </w:r>
    </w:p>
    <w:p w:rsidR="00706747" w:rsidRPr="004862B3" w:rsidRDefault="00706747" w:rsidP="00125A93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B12F8" w:rsidRPr="004F4493" w:rsidRDefault="003B12F8" w:rsidP="00125A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ь: </w:t>
      </w:r>
      <w:r w:rsidR="004862B3" w:rsidRPr="004862B3">
        <w:rPr>
          <w:rFonts w:ascii="Times New Roman" w:hAnsi="Times New Roman" w:cs="Times New Roman"/>
          <w:sz w:val="28"/>
          <w:szCs w:val="28"/>
          <w:lang w:val="tt-RU"/>
        </w:rPr>
        <w:t>Расскажи.</w:t>
      </w:r>
      <w:r w:rsidR="004862B3" w:rsidRPr="004862B3">
        <w:rPr>
          <w:rFonts w:ascii="Times New Roman" w:hAnsi="Times New Roman" w:cs="Times New Roman"/>
          <w:sz w:val="28"/>
          <w:szCs w:val="28"/>
        </w:rPr>
        <w:t xml:space="preserve"> как деятельность человека в пр</w:t>
      </w:r>
      <w:r>
        <w:rPr>
          <w:rFonts w:ascii="Times New Roman" w:hAnsi="Times New Roman" w:cs="Times New Roman"/>
          <w:sz w:val="28"/>
          <w:szCs w:val="28"/>
        </w:rPr>
        <w:t>ироде изменяет поверхность суши.</w:t>
      </w:r>
      <w:r w:rsidRPr="003B12F8">
        <w:rPr>
          <w:rFonts w:ascii="Times New Roman" w:hAnsi="Times New Roman" w:cs="Times New Roman"/>
          <w:sz w:val="28"/>
          <w:szCs w:val="28"/>
        </w:rPr>
        <w:t xml:space="preserve"> </w:t>
      </w:r>
      <w:r w:rsidRPr="004F449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B12F8" w:rsidRPr="004F4493" w:rsidRDefault="003B12F8" w:rsidP="00125A9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итель:</w:t>
      </w:r>
      <w:r w:rsidR="004862B3" w:rsidRPr="004862B3">
        <w:rPr>
          <w:rFonts w:ascii="Times New Roman" w:hAnsi="Times New Roman" w:cs="Times New Roman"/>
          <w:sz w:val="28"/>
          <w:szCs w:val="28"/>
        </w:rPr>
        <w:t>Что находят ученые в курганах?</w:t>
      </w:r>
      <w:r w:rsidRPr="003B12F8">
        <w:rPr>
          <w:rFonts w:ascii="Times New Roman" w:hAnsi="Times New Roman" w:cs="Times New Roman"/>
          <w:sz w:val="28"/>
          <w:szCs w:val="28"/>
        </w:rPr>
        <w:t xml:space="preserve"> </w:t>
      </w:r>
      <w:r w:rsidRPr="004F4493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B12F8" w:rsidRDefault="003B12F8" w:rsidP="00125A93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итель:</w:t>
      </w:r>
      <w:r w:rsidRPr="00E84CAB">
        <w:rPr>
          <w:rFonts w:ascii="Times New Roman" w:hAnsi="Times New Roman" w:cs="Times New Roman"/>
          <w:sz w:val="28"/>
          <w:szCs w:val="28"/>
        </w:rPr>
        <w:t xml:space="preserve"> </w:t>
      </w:r>
      <w:r w:rsidR="00E84CAB" w:rsidRPr="00E84CAB">
        <w:rPr>
          <w:rFonts w:ascii="Times New Roman" w:hAnsi="Times New Roman" w:cs="Times New Roman"/>
          <w:sz w:val="28"/>
          <w:szCs w:val="28"/>
        </w:rPr>
        <w:t xml:space="preserve">На территории нашего города Чистополя </w:t>
      </w:r>
      <w:r w:rsidR="00BC0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84CAB" w:rsidRPr="00E84CAB">
        <w:rPr>
          <w:rFonts w:ascii="Times New Roman" w:hAnsi="Times New Roman" w:cs="Times New Roman"/>
          <w:sz w:val="28"/>
          <w:szCs w:val="28"/>
        </w:rPr>
        <w:t xml:space="preserve"> районе поселка Крутая гора много тысяч лет тому назад существовал город </w:t>
      </w:r>
      <w:proofErr w:type="spellStart"/>
      <w:r w:rsidR="00E84CAB" w:rsidRPr="00E84CAB">
        <w:rPr>
          <w:rFonts w:ascii="Times New Roman" w:hAnsi="Times New Roman" w:cs="Times New Roman"/>
          <w:sz w:val="28"/>
          <w:szCs w:val="28"/>
        </w:rPr>
        <w:t>Джукетау</w:t>
      </w:r>
      <w:proofErr w:type="spellEnd"/>
      <w:r w:rsidR="00E84CAB" w:rsidRPr="00E84CAB">
        <w:rPr>
          <w:rFonts w:ascii="Times New Roman" w:hAnsi="Times New Roman" w:cs="Times New Roman"/>
          <w:sz w:val="28"/>
          <w:szCs w:val="28"/>
        </w:rPr>
        <w:t>.</w:t>
      </w:r>
      <w:r w:rsidRPr="003B12F8">
        <w:rPr>
          <w:rFonts w:ascii="Times New Roman" w:hAnsi="Times New Roman" w:cs="Times New Roman"/>
          <w:sz w:val="28"/>
          <w:szCs w:val="28"/>
        </w:rPr>
        <w:t xml:space="preserve"> </w:t>
      </w:r>
      <w:r w:rsidRPr="004862B3">
        <w:rPr>
          <w:rFonts w:ascii="Times New Roman" w:hAnsi="Times New Roman" w:cs="Times New Roman"/>
          <w:sz w:val="28"/>
          <w:szCs w:val="28"/>
        </w:rPr>
        <w:t xml:space="preserve">Ваша одноклассница </w:t>
      </w:r>
      <w:r>
        <w:rPr>
          <w:rFonts w:ascii="Times New Roman" w:hAnsi="Times New Roman" w:cs="Times New Roman"/>
          <w:sz w:val="28"/>
          <w:szCs w:val="28"/>
        </w:rPr>
        <w:t xml:space="preserve"> изучила дополнительный материал и</w:t>
      </w:r>
      <w:r w:rsidRPr="004862B3">
        <w:rPr>
          <w:rFonts w:ascii="Times New Roman" w:hAnsi="Times New Roman" w:cs="Times New Roman"/>
          <w:sz w:val="28"/>
          <w:szCs w:val="28"/>
        </w:rPr>
        <w:t xml:space="preserve"> расскажет </w:t>
      </w:r>
      <w:r>
        <w:rPr>
          <w:rFonts w:ascii="Times New Roman" w:hAnsi="Times New Roman" w:cs="Times New Roman"/>
          <w:sz w:val="28"/>
          <w:szCs w:val="28"/>
        </w:rPr>
        <w:t xml:space="preserve"> вам </w:t>
      </w:r>
      <w:r w:rsidRPr="004862B3">
        <w:rPr>
          <w:rFonts w:ascii="Times New Roman" w:hAnsi="Times New Roman" w:cs="Times New Roman"/>
          <w:sz w:val="28"/>
          <w:szCs w:val="28"/>
        </w:rPr>
        <w:t>о находках археологов в нашей местности</w:t>
      </w:r>
      <w:r>
        <w:rPr>
          <w:rFonts w:ascii="Arial" w:hAnsi="Arial" w:cs="Arial"/>
        </w:rPr>
        <w:t>.</w:t>
      </w:r>
    </w:p>
    <w:p w:rsidR="003B12F8" w:rsidRPr="004F4493" w:rsidRDefault="003B12F8" w:rsidP="00125A93">
      <w:pPr>
        <w:rPr>
          <w:rFonts w:ascii="Times New Roman" w:hAnsi="Times New Roman" w:cs="Times New Roman"/>
          <w:i/>
          <w:sz w:val="28"/>
          <w:szCs w:val="28"/>
        </w:rPr>
      </w:pPr>
      <w:r w:rsidRPr="004F4493">
        <w:rPr>
          <w:rFonts w:ascii="Times New Roman" w:hAnsi="Times New Roman" w:cs="Times New Roman"/>
          <w:i/>
          <w:sz w:val="28"/>
          <w:szCs w:val="28"/>
        </w:rPr>
        <w:t>(Рассказ сопровождается  показом презентации, демонстрацией находок археологов)</w:t>
      </w:r>
    </w:p>
    <w:p w:rsidR="003B12F8" w:rsidRDefault="003B12F8" w:rsidP="00125A9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каз ученицы:</w:t>
      </w:r>
    </w:p>
    <w:p w:rsidR="003B12F8" w:rsidRDefault="003B12F8" w:rsidP="00125A9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4F4493">
        <w:rPr>
          <w:rFonts w:ascii="Times New Roman" w:hAnsi="Times New Roman"/>
          <w:sz w:val="28"/>
          <w:szCs w:val="28"/>
          <w:lang w:eastAsia="ru-RU"/>
        </w:rPr>
        <w:t>«</w:t>
      </w:r>
      <w:r w:rsidR="004862B3"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е </w:t>
      </w:r>
      <w:proofErr w:type="spellStart"/>
      <w:r w:rsidR="004862B3"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Джукетау</w:t>
      </w:r>
      <w:proofErr w:type="spellEnd"/>
      <w:r w:rsidR="004862B3"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сится к</w:t>
      </w:r>
      <w:r w:rsidR="003421A2">
        <w:rPr>
          <w:rFonts w:ascii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X </w:t>
      </w:r>
      <w:r w:rsidR="003421A2">
        <w:rPr>
          <w:rFonts w:ascii="Times New Roman" w:hAnsi="Times New Roman"/>
          <w:sz w:val="28"/>
          <w:szCs w:val="28"/>
          <w:lang w:eastAsia="ru-RU"/>
        </w:rPr>
        <w:t>веку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2B3"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м видом хозяйства населения нашего края, как и других волжских булгар, было развитое земледелие. Сеяли пшеницу, ячмень, просо. Хлеб убирали серпами и косами, которые обнаруживаются при археологических исследованиях. Зерно хранили в ямах, стены которых обмазывали глиной, или обшивали досками, а также в больших глиняных горшках.</w:t>
      </w:r>
    </w:p>
    <w:p w:rsidR="004862B3" w:rsidRPr="004862B3" w:rsidRDefault="004862B3" w:rsidP="00125A9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имались скотоводством, разводили лошадей, коров, мелкий рогатый скот. </w:t>
      </w:r>
    </w:p>
    <w:p w:rsidR="00A94CD2" w:rsidRDefault="004862B3" w:rsidP="00125A9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ое развитие на </w:t>
      </w:r>
      <w:proofErr w:type="spell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Закамских</w:t>
      </w:r>
      <w:proofErr w:type="spell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емлях получила металлургия, в первую очередь обработка железа. </w:t>
      </w:r>
      <w:proofErr w:type="gram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Из железа делали многочисленные орудия труда и различные бытовые предметы: топоры, пилы, косы, серпы, зубила, долота, клещи, цепи, петли, гвозди, замки, рыболовные крючки и многое другое.</w:t>
      </w:r>
      <w:proofErr w:type="gram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территории </w:t>
      </w:r>
      <w:proofErr w:type="spell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донауровского</w:t>
      </w:r>
      <w:proofErr w:type="spell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ища обнаружены следы кузнечной мастерской. </w:t>
      </w:r>
    </w:p>
    <w:p w:rsidR="00A94CD2" w:rsidRDefault="004862B3" w:rsidP="00125A93">
      <w:pPr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Джукетау</w:t>
      </w:r>
      <w:proofErr w:type="spell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оял на высоком берегу Камы, охранял водный путь, поэтому особое внимание уделялось строительству оборонительных укреплений. </w:t>
      </w:r>
    </w:p>
    <w:p w:rsidR="00E84CAB" w:rsidRDefault="004862B3" w:rsidP="00125A9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Население  проживало в небольших деревянных домах и полузем</w:t>
      </w:r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лянках. Одним из признаков, определяющим жилое назначение объекта является наличие в нем печи. Археологи различают жилые, хозяйственные </w:t>
      </w:r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(для хранения продуктов или содержания скота) и производственные (ремесленные мастерские) постройки. </w:t>
      </w:r>
    </w:p>
    <w:p w:rsidR="004862B3" w:rsidRPr="004862B3" w:rsidRDefault="004862B3" w:rsidP="00125A93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Джукетау</w:t>
      </w:r>
      <w:proofErr w:type="spell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л активную торговлю, как и другие крупные города </w:t>
      </w:r>
      <w:proofErr w:type="gram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Волжской</w:t>
      </w:r>
      <w:proofErr w:type="gram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Булгарии</w:t>
      </w:r>
      <w:proofErr w:type="spell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 развитой торговле говорят и находки импортных вещей, это конечно монеты, необработанный янтарь и янтарная подвеска, лазуритовые подвески, раковины каури, стеклянные бусины и даже кости верблюда. </w:t>
      </w:r>
    </w:p>
    <w:p w:rsidR="004862B3" w:rsidRPr="00BC043B" w:rsidRDefault="004862B3" w:rsidP="00125A93">
      <w:pPr>
        <w:ind w:firstLine="708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ерамика из </w:t>
      </w:r>
      <w:proofErr w:type="spellStart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>Джукетау</w:t>
      </w:r>
      <w:proofErr w:type="spellEnd"/>
      <w:r w:rsidRPr="004862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это </w:t>
      </w:r>
      <w:proofErr w:type="spellStart"/>
      <w:r w:rsidRPr="004862B3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округлодонная</w:t>
      </w:r>
      <w:proofErr w:type="spellEnd"/>
      <w:r w:rsidRPr="004862B3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посуда чашевидных и </w:t>
      </w:r>
      <w:proofErr w:type="spellStart"/>
      <w:r w:rsidRPr="004862B3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>горшковидных</w:t>
      </w:r>
      <w:proofErr w:type="spellEnd"/>
      <w:r w:rsidRPr="004862B3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 форм с примесью </w:t>
      </w:r>
      <w:r w:rsidRPr="004862B3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хорошо заметного песка в тесте, </w:t>
      </w:r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изготовленная вручную или с использованием гончарного круга,</w:t>
      </w:r>
      <w:r w:rsidRPr="004862B3">
        <w:rPr>
          <w:rFonts w:ascii="Times New Roman" w:eastAsia="Calibri" w:hAnsi="Times New Roman" w:cs="Times New Roman"/>
          <w:color w:val="000000"/>
          <w:spacing w:val="-8"/>
          <w:sz w:val="28"/>
          <w:szCs w:val="28"/>
          <w:lang w:eastAsia="ru-RU"/>
        </w:rPr>
        <w:t xml:space="preserve"> д</w:t>
      </w:r>
      <w:r w:rsidRPr="004862B3">
        <w:rPr>
          <w:rFonts w:ascii="Times New Roman" w:eastAsia="Calibri" w:hAnsi="Times New Roman" w:cs="Times New Roman"/>
          <w:color w:val="000000"/>
          <w:spacing w:val="-9"/>
          <w:sz w:val="28"/>
          <w:szCs w:val="28"/>
          <w:lang w:eastAsia="ru-RU"/>
        </w:rPr>
        <w:t xml:space="preserve">но уплощённое, округлое или </w:t>
      </w:r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плоское.  Горловины, как правило, высокие, с отогнутым наружу венчиком, украшены многорядной крутой волной по плечику.  Посуду из </w:t>
      </w:r>
      <w:proofErr w:type="spellStart"/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Джукетау</w:t>
      </w:r>
      <w:proofErr w:type="spellEnd"/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 находят в городах Волжской </w:t>
      </w:r>
      <w:proofErr w:type="spellStart"/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Булгарии</w:t>
      </w:r>
      <w:proofErr w:type="spellEnd"/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: </w:t>
      </w:r>
      <w:proofErr w:type="gramStart"/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Булгаре</w:t>
      </w:r>
      <w:proofErr w:type="gramEnd"/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, </w:t>
      </w:r>
      <w:proofErr w:type="spellStart"/>
      <w:r w:rsidRPr="004862B3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Биля</w:t>
      </w:r>
      <w:r w:rsidR="005054E4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>ре</w:t>
      </w:r>
      <w:proofErr w:type="spellEnd"/>
      <w:r w:rsidR="005054E4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  <w:t xml:space="preserve"> и др.»</w:t>
      </w:r>
    </w:p>
    <w:p w:rsidR="00E84CAB" w:rsidRPr="00E84CAB" w:rsidRDefault="00E84CAB" w:rsidP="00125A93">
      <w:pPr>
        <w:ind w:firstLine="708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u w:val="single"/>
          <w:lang w:eastAsia="ru-RU"/>
        </w:rPr>
      </w:pPr>
      <w:r w:rsidRPr="00E84CAB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u w:val="single"/>
          <w:lang w:val="en-US" w:eastAsia="ru-RU"/>
        </w:rPr>
        <w:t>III</w:t>
      </w:r>
      <w:r w:rsidRPr="00E84CAB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u w:val="single"/>
          <w:lang w:eastAsia="ru-RU"/>
        </w:rPr>
        <w:t>.</w:t>
      </w:r>
      <w:r w:rsidR="003B12F8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u w:val="single"/>
          <w:lang w:eastAsia="ru-RU"/>
        </w:rPr>
        <w:t xml:space="preserve"> </w:t>
      </w:r>
      <w:r w:rsidRPr="00E84CAB"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u w:val="single"/>
          <w:lang w:eastAsia="ru-RU"/>
        </w:rPr>
        <w:t>Постановка целей и задач урока.</w:t>
      </w:r>
    </w:p>
    <w:p w:rsidR="00D90421" w:rsidRPr="004F4493" w:rsidRDefault="003B12F8" w:rsidP="00125A93">
      <w:pPr>
        <w:ind w:firstLine="70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ь: </w:t>
      </w:r>
      <w:r w:rsidR="00D90421">
        <w:rPr>
          <w:rFonts w:ascii="Times New Roman" w:hAnsi="Times New Roman" w:cs="Times New Roman"/>
          <w:sz w:val="28"/>
          <w:szCs w:val="28"/>
          <w:lang w:val="tt-RU"/>
        </w:rPr>
        <w:t>Предлагаю вашему вниманию</w:t>
      </w:r>
      <w:r w:rsidR="00D90421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D90421">
        <w:rPr>
          <w:rFonts w:ascii="Times New Roman" w:hAnsi="Times New Roman"/>
          <w:color w:val="000000"/>
          <w:spacing w:val="-11"/>
          <w:sz w:val="28"/>
          <w:szCs w:val="28"/>
          <w:lang w:val="tt-RU" w:eastAsia="ru-RU"/>
        </w:rPr>
        <w:t xml:space="preserve">кроссворд </w:t>
      </w:r>
      <w:r w:rsidR="00D90421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val="tt-RU" w:eastAsia="ru-RU"/>
        </w:rPr>
        <w:t>(решая кроссворд, дети отвечают на вопросы загадок, отгадывают полезные ископаемые</w:t>
      </w:r>
      <w:r w:rsidR="006B4323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val="tt-RU" w:eastAsia="ru-RU"/>
        </w:rPr>
        <w:t xml:space="preserve"> </w:t>
      </w:r>
      <w:r w:rsidR="00D90421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(</w:t>
      </w:r>
      <w:r w:rsidR="004F4493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п</w:t>
      </w:r>
      <w:r w:rsidR="006B4323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оказ</w:t>
      </w:r>
      <w:r w:rsidR="00D90421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 xml:space="preserve"> презентации).</w:t>
      </w:r>
    </w:p>
    <w:p w:rsidR="004F4493" w:rsidRDefault="006B4323" w:rsidP="00125A93">
      <w:pPr>
        <w:ind w:firstLine="708"/>
        <w:jc w:val="both"/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читель:</w:t>
      </w:r>
      <w:r w:rsidR="004F4493" w:rsidRPr="004F4493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4F4493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Как вы думаете, о чем речь пойдет на сегодняшнем уроке? </w:t>
      </w:r>
      <w:r w:rsidR="004F4493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(Ответ детей).</w:t>
      </w:r>
    </w:p>
    <w:p w:rsidR="006B4323" w:rsidRDefault="006B4323" w:rsidP="00125A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При сооружении фабрик, заводов, электростанций, строительстве зданий, производстве различных товаров, везде используют материалы, получаемые из различных полезных ископаемых.</w:t>
      </w:r>
    </w:p>
    <w:p w:rsidR="00553677" w:rsidRPr="004F4493" w:rsidRDefault="004F4493" w:rsidP="00125A93">
      <w:pPr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</w:t>
      </w:r>
      <w:r w:rsidR="006B4323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53677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Что такое «полезные ископаемые»?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6B4323" w:rsidRPr="004F4493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(Ответы детей)</w:t>
      </w:r>
    </w:p>
    <w:p w:rsidR="00553677" w:rsidRDefault="006B4323" w:rsidP="00125A93">
      <w:pPr>
        <w:ind w:firstLine="708"/>
        <w:jc w:val="both"/>
        <w:rPr>
          <w:rFonts w:ascii="Times New Roman" w:hAnsi="Times New Roman"/>
          <w:color w:val="000000"/>
          <w:spacing w:val="-11"/>
          <w:sz w:val="28"/>
          <w:szCs w:val="28"/>
          <w:lang w:val="tt-RU"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ь: </w:t>
      </w:r>
      <w:r w:rsidR="00553677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Правильно. Конечно, в 3 классе мы уже получили научное представление о</w:t>
      </w: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 некоторых полезных ископаемых, сегодня мы глубже</w:t>
      </w:r>
      <w:r w:rsidR="009C5C58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изучим свойства полезных ископаемых, покажем их значение для жизни людей.</w:t>
      </w:r>
    </w:p>
    <w:p w:rsidR="00AC2A12" w:rsidRPr="004F4493" w:rsidRDefault="00AC2A12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color w:val="0D0D0D" w:themeColor="text1" w:themeTint="F2"/>
          <w:sz w:val="28"/>
          <w:szCs w:val="28"/>
        </w:rPr>
      </w:pPr>
      <w:r>
        <w:rPr>
          <w:rStyle w:val="apple-converted-space"/>
          <w:rFonts w:ascii="Arial" w:hAnsi="Arial" w:cs="Arial"/>
          <w:color w:val="444444"/>
          <w:sz w:val="18"/>
          <w:szCs w:val="18"/>
        </w:rPr>
        <w:t> </w:t>
      </w:r>
      <w:r>
        <w:rPr>
          <w:rStyle w:val="apple-converted-space"/>
          <w:rFonts w:ascii="Arial" w:hAnsi="Arial" w:cs="Arial"/>
          <w:color w:val="444444"/>
          <w:sz w:val="18"/>
          <w:szCs w:val="18"/>
          <w:lang w:val="tt-RU"/>
        </w:rPr>
        <w:tab/>
      </w:r>
      <w:r w:rsidRPr="00AC2A12">
        <w:rPr>
          <w:color w:val="0D0D0D" w:themeColor="text1" w:themeTint="F2"/>
          <w:sz w:val="28"/>
          <w:szCs w:val="28"/>
        </w:rPr>
        <w:t>Ребята, подумайте, можно ли восстановить полезные ископаемые, которые образовывались в недрах нашей планеты в течение многих миллионов лет?</w:t>
      </w:r>
      <w:r w:rsidR="006B4323" w:rsidRPr="006B4323">
        <w:rPr>
          <w:color w:val="000000"/>
          <w:spacing w:val="-11"/>
          <w:sz w:val="28"/>
          <w:szCs w:val="28"/>
        </w:rPr>
        <w:t xml:space="preserve"> </w:t>
      </w:r>
      <w:r w:rsidR="006B4323" w:rsidRPr="004F4493">
        <w:rPr>
          <w:i/>
          <w:color w:val="000000"/>
          <w:spacing w:val="-11"/>
          <w:sz w:val="28"/>
          <w:szCs w:val="28"/>
        </w:rPr>
        <w:t>(Ответы  детей)</w:t>
      </w:r>
    </w:p>
    <w:p w:rsidR="00AC2A12" w:rsidRPr="00AC2A12" w:rsidRDefault="006B4323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  <w:lang w:val="tt-RU"/>
        </w:rPr>
        <w:t xml:space="preserve">Учитель: </w:t>
      </w:r>
      <w:r w:rsidR="00AC2A12" w:rsidRPr="00AC2A12">
        <w:rPr>
          <w:color w:val="0D0D0D" w:themeColor="text1" w:themeTint="F2"/>
          <w:sz w:val="28"/>
          <w:szCs w:val="28"/>
        </w:rPr>
        <w:t xml:space="preserve"> Когда-нибудь они закончатся – истощатся. Поэтому богатства земных недр необходимо использовать очень экономично.</w:t>
      </w:r>
      <w:r w:rsidR="00E84CAB">
        <w:rPr>
          <w:color w:val="0D0D0D" w:themeColor="text1" w:themeTint="F2"/>
          <w:sz w:val="28"/>
          <w:szCs w:val="28"/>
        </w:rPr>
        <w:t xml:space="preserve"> </w:t>
      </w:r>
      <w:r w:rsidR="00E84CAB">
        <w:rPr>
          <w:color w:val="0D0D0D" w:themeColor="text1" w:themeTint="F2"/>
          <w:sz w:val="28"/>
          <w:szCs w:val="28"/>
          <w:lang w:val="tt-RU"/>
        </w:rPr>
        <w:t>А что для этого нуж</w:t>
      </w:r>
      <w:r w:rsidR="00AC2A12">
        <w:rPr>
          <w:color w:val="0D0D0D" w:themeColor="text1" w:themeTint="F2"/>
          <w:sz w:val="28"/>
          <w:szCs w:val="28"/>
          <w:lang w:val="tt-RU"/>
        </w:rPr>
        <w:t>но делат</w:t>
      </w:r>
      <w:proofErr w:type="spellStart"/>
      <w:r w:rsidR="00AC2A12">
        <w:rPr>
          <w:color w:val="0D0D0D" w:themeColor="text1" w:themeTint="F2"/>
          <w:sz w:val="28"/>
          <w:szCs w:val="28"/>
        </w:rPr>
        <w:t>ь</w:t>
      </w:r>
      <w:proofErr w:type="spellEnd"/>
      <w:r w:rsidR="00AC2A12">
        <w:rPr>
          <w:color w:val="0D0D0D" w:themeColor="text1" w:themeTint="F2"/>
          <w:sz w:val="28"/>
          <w:szCs w:val="28"/>
        </w:rPr>
        <w:t>, выясним в ходе урока.</w:t>
      </w:r>
    </w:p>
    <w:p w:rsidR="00253031" w:rsidRPr="00253031" w:rsidRDefault="005D3EDA" w:rsidP="00125A93">
      <w:pPr>
        <w:ind w:firstLine="70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>О какой профессии мы говорили на прошлом уроке?</w:t>
      </w:r>
      <w:r w:rsidR="006B4323" w:rsidRPr="006B4323">
        <w:rPr>
          <w:rFonts w:ascii="Times New Roman" w:hAnsi="Times New Roman"/>
          <w:color w:val="000000"/>
          <w:spacing w:val="-11"/>
          <w:sz w:val="28"/>
          <w:szCs w:val="28"/>
          <w:lang w:eastAsia="ru-RU"/>
        </w:rPr>
        <w:t xml:space="preserve"> </w:t>
      </w:r>
      <w:r w:rsidR="006B4323" w:rsidRPr="00253031"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  <w:t>(Ответы детей)</w:t>
      </w:r>
    </w:p>
    <w:p w:rsidR="00253031" w:rsidRDefault="006B4323" w:rsidP="00125A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Учитель: </w:t>
      </w:r>
      <w:r w:rsidRPr="00AC2A12">
        <w:rPr>
          <w:color w:val="0D0D0D" w:themeColor="text1" w:themeTint="F2"/>
          <w:sz w:val="28"/>
          <w:szCs w:val="28"/>
        </w:rPr>
        <w:t xml:space="preserve"> </w:t>
      </w:r>
      <w:r w:rsidR="007812A6"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ждым годом растёт потребность людей в полезных ископаемых. Поэтому необходимо вести разведку </w:t>
      </w:r>
      <w:r w:rsidR="007812A6" w:rsidRPr="00781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сторождений</w:t>
      </w:r>
      <w:r w:rsidR="007812A6"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езных ископаемых. </w:t>
      </w:r>
    </w:p>
    <w:p w:rsidR="00253031" w:rsidRDefault="007812A6" w:rsidP="00125A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означает слово «месторождение» узнайте из словаря</w:t>
      </w:r>
      <w:r w:rsidR="002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53031" w:rsidRPr="00781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иск и ответ детей).</w:t>
      </w:r>
      <w:r w:rsidR="002530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812A6" w:rsidRPr="00253031" w:rsidRDefault="00253031" w:rsidP="00125A93">
      <w:pPr>
        <w:ind w:firstLine="708"/>
        <w:jc w:val="both"/>
        <w:rPr>
          <w:rFonts w:ascii="Times New Roman" w:hAnsi="Times New Roman"/>
          <w:i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ь: </w:t>
      </w:r>
      <w:r w:rsidR="007812A6"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ем нужно заниматься разведкой месторождений? 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</w:t>
      </w:r>
      <w:r w:rsidRPr="00781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 дет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7812A6"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Учитель: </w:t>
      </w:r>
      <w:r w:rsidR="007812A6"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этим занимается, люди какой профессии? </w:t>
      </w:r>
      <w:r w:rsidR="007812A6" w:rsidRPr="00781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Геологи)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фе</w:t>
      </w:r>
      <w:r w:rsidR="00AC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лога</w:t>
      </w:r>
      <w:r w:rsidR="00AC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асскажет  ваша одноклассница</w:t>
      </w:r>
      <w:r w:rsidR="005054E4" w:rsidRPr="002530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4F449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530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ссказ сопровождается показом презентации)</w:t>
      </w:r>
      <w:r w:rsidR="007812A6" w:rsidRPr="0025303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</w:t>
      </w:r>
    </w:p>
    <w:p w:rsidR="005054E4" w:rsidRPr="00253031" w:rsidRDefault="005054E4" w:rsidP="00125A93">
      <w:pPr>
        <w:pStyle w:val="1"/>
        <w:spacing w:line="276" w:lineRule="auto"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253031">
        <w:rPr>
          <w:color w:val="000000" w:themeColor="text1"/>
          <w:sz w:val="28"/>
          <w:szCs w:val="28"/>
        </w:rPr>
        <w:t>«</w:t>
      </w:r>
      <w:r w:rsidRPr="00253031">
        <w:rPr>
          <w:b w:val="0"/>
          <w:color w:val="000000" w:themeColor="text1"/>
          <w:sz w:val="28"/>
          <w:szCs w:val="28"/>
        </w:rPr>
        <w:t xml:space="preserve">Геолог постоянно занят поиском крупных скоплений и залежей полезных ископаемых, а так же изучением состава этих ископаемых. </w:t>
      </w:r>
      <w:hyperlink r:id="rId6" w:tooltip="Геология полезных ископаемых (страница отсутствует)" w:history="1">
        <w:r w:rsidRPr="00253031">
          <w:rPr>
            <w:rStyle w:val="a4"/>
            <w:b w:val="0"/>
            <w:bCs w:val="0"/>
            <w:color w:val="000000" w:themeColor="text1"/>
            <w:sz w:val="28"/>
            <w:szCs w:val="28"/>
            <w:u w:val="none"/>
          </w:rPr>
          <w:t>Геология полезных ископаемых</w:t>
        </w:r>
      </w:hyperlink>
      <w:r w:rsidRPr="00253031">
        <w:rPr>
          <w:b w:val="0"/>
          <w:color w:val="000000" w:themeColor="text1"/>
          <w:sz w:val="28"/>
          <w:szCs w:val="28"/>
        </w:rPr>
        <w:t xml:space="preserve"> изучает типы </w:t>
      </w:r>
      <w:hyperlink r:id="rId7" w:tooltip="Месторождение полезных ископаемых" w:history="1">
        <w:r w:rsidRPr="00253031">
          <w:rPr>
            <w:rStyle w:val="a4"/>
            <w:b w:val="0"/>
            <w:color w:val="000000" w:themeColor="text1"/>
            <w:sz w:val="28"/>
            <w:szCs w:val="28"/>
            <w:u w:val="none"/>
          </w:rPr>
          <w:t>месторождений</w:t>
        </w:r>
      </w:hyperlink>
      <w:r w:rsidRPr="00253031">
        <w:rPr>
          <w:b w:val="0"/>
          <w:color w:val="000000" w:themeColor="text1"/>
          <w:sz w:val="28"/>
          <w:szCs w:val="28"/>
        </w:rPr>
        <w:t xml:space="preserve">, методы их </w:t>
      </w:r>
      <w:hyperlink r:id="rId8" w:tooltip="Поиск" w:history="1">
        <w:r w:rsidRPr="00253031">
          <w:rPr>
            <w:rStyle w:val="a4"/>
            <w:b w:val="0"/>
            <w:color w:val="000000" w:themeColor="text1"/>
            <w:sz w:val="28"/>
            <w:szCs w:val="28"/>
            <w:u w:val="none"/>
          </w:rPr>
          <w:t>поисков</w:t>
        </w:r>
      </w:hyperlink>
      <w:r w:rsidRPr="00253031">
        <w:rPr>
          <w:b w:val="0"/>
          <w:color w:val="000000" w:themeColor="text1"/>
          <w:sz w:val="28"/>
          <w:szCs w:val="28"/>
        </w:rPr>
        <w:t xml:space="preserve"> и </w:t>
      </w:r>
      <w:hyperlink r:id="rId9" w:tooltip="Разведка месторождений полезных ископаемых (страница отсутствует)" w:history="1">
        <w:r w:rsidRPr="00253031">
          <w:rPr>
            <w:rStyle w:val="a4"/>
            <w:b w:val="0"/>
            <w:color w:val="000000" w:themeColor="text1"/>
            <w:sz w:val="28"/>
            <w:szCs w:val="28"/>
            <w:u w:val="none"/>
          </w:rPr>
          <w:t>разведки</w:t>
        </w:r>
      </w:hyperlink>
    </w:p>
    <w:p w:rsidR="005054E4" w:rsidRPr="00253031" w:rsidRDefault="005054E4" w:rsidP="00125A9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й геолог рисует </w:t>
      </w:r>
      <w:hyperlink r:id="rId10" w:tooltip="Геологическая карта" w:history="1">
        <w:r w:rsidRPr="002530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арты</w:t>
        </w:r>
      </w:hyperlink>
      <w:r w:rsidRPr="0025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общает данные узких специалистов. Главные орудия геолога - </w:t>
      </w:r>
      <w:hyperlink r:id="rId11" w:tooltip="Геологический молоток" w:history="1">
        <w:r w:rsidRPr="002530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еологический молоток</w:t>
        </w:r>
      </w:hyperlink>
      <w:r w:rsidRPr="0025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мпас, карандаш и блокнот для документации и записи придуманных </w:t>
      </w:r>
      <w:hyperlink r:id="rId12" w:tooltip="Гипотеза" w:history="1">
        <w:r w:rsidRPr="00253031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гипотез</w:t>
        </w:r>
      </w:hyperlink>
      <w:r w:rsidRPr="002530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это было раньше. Теперь геолог пользуется сложнейшими приборами и машинами, поиск можно вести даже через космические спутники, но этим уже занимаются специалисты-геологи».  </w:t>
      </w:r>
    </w:p>
    <w:p w:rsidR="005054E4" w:rsidRDefault="005054E4" w:rsidP="00125A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2A12" w:rsidRDefault="00253031" w:rsidP="00125A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 нашем Татарстане есть ли полезные ископаемые?</w:t>
      </w:r>
      <w:r w:rsidR="00AC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знаете ли вы какие?</w:t>
      </w:r>
      <w:r w:rsid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F449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</w:t>
      </w:r>
      <w:r w:rsidRPr="007812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вет дете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7812A6" w:rsidRDefault="00253031" w:rsidP="00125A9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ель: </w:t>
      </w:r>
      <w:r w:rsidR="007812A6" w:rsidRP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попробуем вести разведку полезных ископаемых наше</w:t>
      </w:r>
      <w:r w:rsidR="007812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республики</w:t>
      </w:r>
      <w:r w:rsidR="009C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мысленно станем геологами. Я приглашаю вас в геологиче</w:t>
      </w:r>
      <w:r w:rsidR="009C5C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ю экспедицию. Вашим неотъемле</w:t>
      </w:r>
      <w:r w:rsidR="0050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м снаряжением будет ручка, полевой дневник</w:t>
      </w:r>
      <w:r w:rsidR="006347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традь, карта.</w:t>
      </w:r>
    </w:p>
    <w:p w:rsidR="00213E59" w:rsidRPr="00213E59" w:rsidRDefault="00213E59" w:rsidP="00125A93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213E59">
        <w:rPr>
          <w:color w:val="000000"/>
          <w:sz w:val="28"/>
          <w:szCs w:val="28"/>
        </w:rPr>
        <w:t>Но геологи должны быть не только умными, но и физически закаленными. Сделаем перерыв в нашей исследователь</w:t>
      </w:r>
      <w:r w:rsidR="00253031">
        <w:rPr>
          <w:color w:val="000000"/>
          <w:sz w:val="28"/>
          <w:szCs w:val="28"/>
        </w:rPr>
        <w:t>ской работе и проведем физкульт</w:t>
      </w:r>
      <w:r w:rsidRPr="00213E59">
        <w:rPr>
          <w:color w:val="000000"/>
          <w:sz w:val="28"/>
          <w:szCs w:val="28"/>
        </w:rPr>
        <w:t>минутку.</w:t>
      </w:r>
    </w:p>
    <w:p w:rsidR="00213E59" w:rsidRPr="00253031" w:rsidRDefault="00213E59" w:rsidP="00125A93">
      <w:pPr>
        <w:pStyle w:val="a3"/>
        <w:spacing w:line="276" w:lineRule="auto"/>
        <w:rPr>
          <w:i/>
          <w:color w:val="000000"/>
          <w:sz w:val="22"/>
          <w:szCs w:val="22"/>
        </w:rPr>
      </w:pPr>
      <w:r w:rsidRPr="00253031">
        <w:rPr>
          <w:rStyle w:val="a8"/>
          <w:i/>
          <w:color w:val="000000"/>
          <w:sz w:val="22"/>
          <w:szCs w:val="22"/>
        </w:rPr>
        <w:t>ФИЗМИНУТКА</w:t>
      </w:r>
    </w:p>
    <w:p w:rsidR="00213E59" w:rsidRDefault="00213E59" w:rsidP="00125A93">
      <w:pPr>
        <w:pStyle w:val="a3"/>
        <w:spacing w:line="276" w:lineRule="auto"/>
        <w:rPr>
          <w:rStyle w:val="a9"/>
          <w:color w:val="000000"/>
          <w:sz w:val="28"/>
          <w:szCs w:val="28"/>
        </w:rPr>
      </w:pPr>
      <w:r w:rsidRPr="00213E59">
        <w:rPr>
          <w:rStyle w:val="a9"/>
          <w:color w:val="000000"/>
          <w:sz w:val="28"/>
          <w:szCs w:val="28"/>
        </w:rPr>
        <w:lastRenderedPageBreak/>
        <w:t>Мы геологами станем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 xml:space="preserve">Да? – да! </w:t>
      </w:r>
      <w:proofErr w:type="gramStart"/>
      <w:r w:rsidRPr="00213E59">
        <w:rPr>
          <w:rStyle w:val="a9"/>
          <w:color w:val="000000"/>
          <w:sz w:val="28"/>
          <w:szCs w:val="28"/>
        </w:rPr>
        <w:t xml:space="preserve">( </w:t>
      </w:r>
      <w:proofErr w:type="gramEnd"/>
      <w:r w:rsidRPr="00213E59">
        <w:rPr>
          <w:rStyle w:val="a9"/>
          <w:color w:val="000000"/>
          <w:sz w:val="28"/>
          <w:szCs w:val="28"/>
        </w:rPr>
        <w:t>хлопок над головой).</w:t>
      </w:r>
      <w:r w:rsidRPr="00213E59">
        <w:rPr>
          <w:color w:val="000000"/>
          <w:sz w:val="28"/>
          <w:szCs w:val="28"/>
        </w:rPr>
        <w:br/>
      </w:r>
      <w:proofErr w:type="gramStart"/>
      <w:r w:rsidRPr="00213E59">
        <w:rPr>
          <w:rStyle w:val="a9"/>
          <w:color w:val="000000"/>
          <w:sz w:val="28"/>
          <w:szCs w:val="28"/>
        </w:rPr>
        <w:t>Будут все гордится</w:t>
      </w:r>
      <w:proofErr w:type="gramEnd"/>
      <w:r w:rsidRPr="00213E59">
        <w:rPr>
          <w:rStyle w:val="a9"/>
          <w:color w:val="000000"/>
          <w:sz w:val="28"/>
          <w:szCs w:val="28"/>
        </w:rPr>
        <w:t xml:space="preserve"> нами.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 xml:space="preserve">Да? – да! </w:t>
      </w:r>
      <w:proofErr w:type="gramStart"/>
      <w:r w:rsidRPr="00213E59">
        <w:rPr>
          <w:rStyle w:val="a9"/>
          <w:color w:val="000000"/>
          <w:sz w:val="28"/>
          <w:szCs w:val="28"/>
        </w:rPr>
        <w:t xml:space="preserve">( </w:t>
      </w:r>
      <w:proofErr w:type="gramEnd"/>
      <w:r w:rsidRPr="00213E59">
        <w:rPr>
          <w:rStyle w:val="a9"/>
          <w:color w:val="000000"/>
          <w:sz w:val="28"/>
          <w:szCs w:val="28"/>
        </w:rPr>
        <w:t>хлопок над головой).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Что ждет нас впереди?</w:t>
      </w:r>
      <w:r w:rsidRPr="00213E59">
        <w:rPr>
          <w:color w:val="000000"/>
          <w:sz w:val="28"/>
          <w:szCs w:val="28"/>
        </w:rPr>
        <w:br/>
      </w:r>
      <w:proofErr w:type="gramStart"/>
      <w:r w:rsidRPr="00213E59">
        <w:rPr>
          <w:rStyle w:val="a9"/>
          <w:color w:val="000000"/>
          <w:sz w:val="28"/>
          <w:szCs w:val="28"/>
        </w:rPr>
        <w:t>Высокая гора (показывают руками),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Бурная река (показывают руками)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Ее не обойдешь (топают ногами),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Ее не проплывешь (плывут),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Ее не пролетишь (крылья),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Надо напрямик.</w:t>
      </w:r>
      <w:proofErr w:type="gramEnd"/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Все мы сможем, все сумеем</w:t>
      </w:r>
      <w:proofErr w:type="gramStart"/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>И</w:t>
      </w:r>
      <w:proofErr w:type="gramEnd"/>
      <w:r w:rsidRPr="00213E59">
        <w:rPr>
          <w:rStyle w:val="a9"/>
          <w:color w:val="000000"/>
          <w:sz w:val="28"/>
          <w:szCs w:val="28"/>
        </w:rPr>
        <w:t xml:space="preserve"> своей достигнем цели.</w:t>
      </w:r>
      <w:r w:rsidRPr="00213E59">
        <w:rPr>
          <w:color w:val="000000"/>
          <w:sz w:val="28"/>
          <w:szCs w:val="28"/>
        </w:rPr>
        <w:br/>
      </w:r>
      <w:r w:rsidRPr="00213E59">
        <w:rPr>
          <w:rStyle w:val="a9"/>
          <w:color w:val="000000"/>
          <w:sz w:val="28"/>
          <w:szCs w:val="28"/>
        </w:rPr>
        <w:t xml:space="preserve">Да? – да! </w:t>
      </w:r>
      <w:proofErr w:type="gramStart"/>
      <w:r w:rsidRPr="00213E59">
        <w:rPr>
          <w:rStyle w:val="a9"/>
          <w:color w:val="000000"/>
          <w:sz w:val="28"/>
          <w:szCs w:val="28"/>
        </w:rPr>
        <w:t xml:space="preserve">( </w:t>
      </w:r>
      <w:proofErr w:type="gramEnd"/>
      <w:r w:rsidRPr="00213E59">
        <w:rPr>
          <w:rStyle w:val="a9"/>
          <w:color w:val="000000"/>
          <w:sz w:val="28"/>
          <w:szCs w:val="28"/>
        </w:rPr>
        <w:t>хлопок над головой).</w:t>
      </w:r>
    </w:p>
    <w:p w:rsidR="00E84CAB" w:rsidRPr="00253031" w:rsidRDefault="00E84CAB" w:rsidP="00125A93">
      <w:pPr>
        <w:pStyle w:val="a3"/>
        <w:spacing w:line="276" w:lineRule="auto"/>
        <w:rPr>
          <w:color w:val="000000"/>
          <w:sz w:val="28"/>
          <w:szCs w:val="28"/>
          <w:u w:val="single"/>
        </w:rPr>
      </w:pPr>
      <w:proofErr w:type="gramStart"/>
      <w:r w:rsidRPr="00253031">
        <w:rPr>
          <w:color w:val="000000"/>
          <w:sz w:val="28"/>
          <w:szCs w:val="28"/>
          <w:u w:val="single"/>
          <w:lang w:val="en-US"/>
        </w:rPr>
        <w:t>I</w:t>
      </w:r>
      <w:r w:rsidR="00EC2404" w:rsidRPr="00253031">
        <w:rPr>
          <w:color w:val="000000"/>
          <w:sz w:val="28"/>
          <w:szCs w:val="28"/>
          <w:u w:val="single"/>
          <w:lang w:val="en-US"/>
        </w:rPr>
        <w:t>V</w:t>
      </w:r>
      <w:r w:rsidR="00EC2404" w:rsidRPr="00253031">
        <w:rPr>
          <w:color w:val="000000"/>
          <w:sz w:val="28"/>
          <w:szCs w:val="28"/>
          <w:u w:val="single"/>
        </w:rPr>
        <w:t>.Изучение нового материала.</w:t>
      </w:r>
      <w:proofErr w:type="gramEnd"/>
    </w:p>
    <w:p w:rsidR="00A92C66" w:rsidRPr="00A92C66" w:rsidRDefault="00E84CAB" w:rsidP="00125A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031" w:rsidRPr="00A9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итель: </w:t>
      </w:r>
      <w:r w:rsidRPr="00A92C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правляясь в экспедицию, мы поделимся на 6 отрядов.</w:t>
      </w:r>
    </w:p>
    <w:p w:rsidR="00E07C38" w:rsidRPr="00A92C66" w:rsidRDefault="00E07C38" w:rsidP="00125A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экспедиции каждый </w:t>
      </w:r>
      <w:r w:rsidR="00A92C66">
        <w:rPr>
          <w:rFonts w:ascii="Times New Roman" w:hAnsi="Times New Roman" w:cs="Times New Roman"/>
          <w:color w:val="000000" w:themeColor="text1"/>
          <w:sz w:val="28"/>
          <w:szCs w:val="28"/>
        </w:rPr>
        <w:t>отряд нашел полезные ископаемые</w:t>
      </w:r>
    </w:p>
    <w:p w:rsidR="00E07C38" w:rsidRPr="00A92C66" w:rsidRDefault="00A92C66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92C66">
        <w:rPr>
          <w:color w:val="000000" w:themeColor="text1"/>
          <w:sz w:val="28"/>
          <w:szCs w:val="28"/>
        </w:rPr>
        <w:t>(</w:t>
      </w:r>
      <w:r w:rsidRPr="004F4493">
        <w:rPr>
          <w:i/>
          <w:color w:val="000000" w:themeColor="text1"/>
          <w:sz w:val="28"/>
          <w:szCs w:val="28"/>
        </w:rPr>
        <w:t>раздает</w:t>
      </w:r>
      <w:r w:rsidR="00E07C38" w:rsidRPr="004F4493">
        <w:rPr>
          <w:i/>
          <w:color w:val="000000" w:themeColor="text1"/>
          <w:sz w:val="28"/>
          <w:szCs w:val="28"/>
        </w:rPr>
        <w:t xml:space="preserve"> образцы пород</w:t>
      </w:r>
      <w:r w:rsidR="00E07C38" w:rsidRPr="00A92C6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4F4493">
        <w:rPr>
          <w:color w:val="000000" w:themeColor="text1"/>
          <w:sz w:val="28"/>
          <w:szCs w:val="28"/>
        </w:rPr>
        <w:t xml:space="preserve"> </w:t>
      </w:r>
      <w:r w:rsidR="00E07C38" w:rsidRPr="00A92C66">
        <w:rPr>
          <w:color w:val="000000" w:themeColor="text1"/>
          <w:sz w:val="28"/>
          <w:szCs w:val="28"/>
        </w:rPr>
        <w:t>Исследуйте, что это за ископае</w:t>
      </w:r>
      <w:r>
        <w:rPr>
          <w:color w:val="000000" w:themeColor="text1"/>
          <w:sz w:val="28"/>
          <w:szCs w:val="28"/>
        </w:rPr>
        <w:t>мое и расскажите о нем по плану</w:t>
      </w:r>
      <w:r w:rsidR="00CF36C8">
        <w:rPr>
          <w:color w:val="000000" w:themeColor="text1"/>
          <w:sz w:val="28"/>
          <w:szCs w:val="28"/>
        </w:rPr>
        <w:t xml:space="preserve"> </w:t>
      </w:r>
      <w:r w:rsidRPr="00A92C66">
        <w:rPr>
          <w:i/>
          <w:color w:val="000000" w:themeColor="text1"/>
          <w:sz w:val="28"/>
          <w:szCs w:val="28"/>
        </w:rPr>
        <w:t>(на доске)</w:t>
      </w:r>
      <w:r>
        <w:rPr>
          <w:color w:val="000000" w:themeColor="text1"/>
          <w:sz w:val="28"/>
          <w:szCs w:val="28"/>
        </w:rPr>
        <w:t>:</w:t>
      </w:r>
    </w:p>
    <w:p w:rsidR="00EC2404" w:rsidRPr="00A92C66" w:rsidRDefault="00EC2404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92C66">
        <w:rPr>
          <w:color w:val="000000" w:themeColor="text1"/>
          <w:sz w:val="28"/>
          <w:szCs w:val="28"/>
        </w:rPr>
        <w:t>1. Название полезного ископаемого.</w:t>
      </w:r>
    </w:p>
    <w:p w:rsidR="00EC2404" w:rsidRPr="00A92C66" w:rsidRDefault="00EC2404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92C66">
        <w:rPr>
          <w:color w:val="000000" w:themeColor="text1"/>
          <w:sz w:val="28"/>
          <w:szCs w:val="28"/>
        </w:rPr>
        <w:t>2. Условное обозначение.</w:t>
      </w:r>
    </w:p>
    <w:p w:rsidR="00EC2404" w:rsidRPr="00A92C66" w:rsidRDefault="00EC2404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92C66">
        <w:rPr>
          <w:color w:val="000000" w:themeColor="text1"/>
          <w:sz w:val="28"/>
          <w:szCs w:val="28"/>
        </w:rPr>
        <w:t>3.Свойства.</w:t>
      </w:r>
    </w:p>
    <w:p w:rsidR="00EC2404" w:rsidRDefault="00EC2404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92C66">
        <w:rPr>
          <w:color w:val="000000" w:themeColor="text1"/>
          <w:sz w:val="28"/>
          <w:szCs w:val="28"/>
        </w:rPr>
        <w:t>4.Значение и применение.</w:t>
      </w:r>
    </w:p>
    <w:p w:rsidR="00A92C66" w:rsidRDefault="00A92C66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A92C66" w:rsidRPr="00A92C66" w:rsidRDefault="00A92C66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8"/>
          <w:szCs w:val="28"/>
        </w:rPr>
      </w:pPr>
      <w:r w:rsidRPr="00A92C66">
        <w:rPr>
          <w:color w:val="000000" w:themeColor="text1"/>
          <w:sz w:val="28"/>
          <w:szCs w:val="28"/>
        </w:rPr>
        <w:t>Учитель:</w:t>
      </w:r>
    </w:p>
    <w:p w:rsidR="00EC2404" w:rsidRPr="00A92C66" w:rsidRDefault="00EC2404" w:rsidP="00125A93">
      <w:pP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A92C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:rsidR="006D7B43" w:rsidRDefault="00A92C66" w:rsidP="00125A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D7B43" w:rsidRPr="006D7B4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учае</w:t>
      </w:r>
      <w:r w:rsidR="006D7B43" w:rsidRPr="006D7B43">
        <w:rPr>
          <w:rFonts w:ascii="Times New Roman" w:hAnsi="Times New Roman" w:cs="Times New Roman"/>
          <w:sz w:val="28"/>
          <w:szCs w:val="28"/>
        </w:rPr>
        <w:t>т свойства и применение</w:t>
      </w:r>
      <w:r>
        <w:rPr>
          <w:rFonts w:ascii="Times New Roman" w:hAnsi="Times New Roman" w:cs="Times New Roman"/>
          <w:sz w:val="28"/>
          <w:szCs w:val="28"/>
        </w:rPr>
        <w:t xml:space="preserve"> горючего полезного ископаемого</w:t>
      </w:r>
      <w:r w:rsidR="006D7B43" w:rsidRPr="006D7B43">
        <w:rPr>
          <w:rFonts w:ascii="Times New Roman" w:hAnsi="Times New Roman" w:cs="Times New Roman"/>
          <w:sz w:val="28"/>
          <w:szCs w:val="28"/>
        </w:rPr>
        <w:t xml:space="preserve"> торф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F4C05">
        <w:rPr>
          <w:rFonts w:ascii="Times New Roman" w:hAnsi="Times New Roman" w:cs="Times New Roman"/>
          <w:sz w:val="28"/>
          <w:szCs w:val="28"/>
        </w:rPr>
        <w:t>.</w:t>
      </w:r>
    </w:p>
    <w:p w:rsidR="00A92C66" w:rsidRDefault="00A92C66" w:rsidP="00125A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D7B4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учае</w:t>
      </w:r>
      <w:r w:rsidRPr="006D7B43">
        <w:rPr>
          <w:rFonts w:ascii="Times New Roman" w:hAnsi="Times New Roman" w:cs="Times New Roman"/>
          <w:sz w:val="28"/>
          <w:szCs w:val="28"/>
        </w:rPr>
        <w:t>т свойства и применение</w:t>
      </w:r>
      <w:r>
        <w:rPr>
          <w:rFonts w:ascii="Times New Roman" w:hAnsi="Times New Roman" w:cs="Times New Roman"/>
          <w:sz w:val="28"/>
          <w:szCs w:val="28"/>
        </w:rPr>
        <w:t xml:space="preserve"> горючего полезного ископаемого угля.</w:t>
      </w:r>
    </w:p>
    <w:p w:rsidR="00A92C66" w:rsidRDefault="00A92C66" w:rsidP="00125A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D7B4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учае</w:t>
      </w:r>
      <w:r w:rsidRPr="006D7B43">
        <w:rPr>
          <w:rFonts w:ascii="Times New Roman" w:hAnsi="Times New Roman" w:cs="Times New Roman"/>
          <w:sz w:val="28"/>
          <w:szCs w:val="28"/>
        </w:rPr>
        <w:t>т свойства и применение</w:t>
      </w:r>
      <w:r>
        <w:rPr>
          <w:rFonts w:ascii="Times New Roman" w:hAnsi="Times New Roman" w:cs="Times New Roman"/>
          <w:sz w:val="28"/>
          <w:szCs w:val="28"/>
        </w:rPr>
        <w:t xml:space="preserve"> горючего полезного ископаемого  нефти.</w:t>
      </w:r>
    </w:p>
    <w:p w:rsidR="00A92C66" w:rsidRDefault="00A92C66" w:rsidP="00125A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D7B43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учае</w:t>
      </w:r>
      <w:r w:rsidRPr="006D7B43">
        <w:rPr>
          <w:rFonts w:ascii="Times New Roman" w:hAnsi="Times New Roman" w:cs="Times New Roman"/>
          <w:sz w:val="28"/>
          <w:szCs w:val="28"/>
        </w:rPr>
        <w:t>т свойства и применение</w:t>
      </w:r>
      <w:r>
        <w:rPr>
          <w:rFonts w:ascii="Times New Roman" w:hAnsi="Times New Roman" w:cs="Times New Roman"/>
          <w:sz w:val="28"/>
          <w:szCs w:val="28"/>
        </w:rPr>
        <w:t xml:space="preserve"> горючего полезного ископаемого </w:t>
      </w:r>
      <w:r w:rsidRPr="006D7B43">
        <w:rPr>
          <w:rFonts w:ascii="Times New Roman" w:hAnsi="Times New Roman" w:cs="Times New Roman"/>
          <w:sz w:val="28"/>
          <w:szCs w:val="28"/>
        </w:rPr>
        <w:t xml:space="preserve"> природного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C05" w:rsidRDefault="00A92C66" w:rsidP="00125A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D7B43" w:rsidRPr="006D7B43">
        <w:rPr>
          <w:rFonts w:ascii="Times New Roman" w:hAnsi="Times New Roman" w:cs="Times New Roman"/>
          <w:b/>
          <w:sz w:val="28"/>
          <w:szCs w:val="28"/>
        </w:rPr>
        <w:t xml:space="preserve"> группа</w:t>
      </w:r>
      <w:r w:rsidR="00EF4C05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="006D7B43" w:rsidRPr="006D7B43">
        <w:rPr>
          <w:rFonts w:ascii="Times New Roman" w:hAnsi="Times New Roman" w:cs="Times New Roman"/>
          <w:sz w:val="28"/>
          <w:szCs w:val="28"/>
        </w:rPr>
        <w:t>накомится со свойствами и применени</w:t>
      </w:r>
      <w:r>
        <w:rPr>
          <w:rFonts w:ascii="Times New Roman" w:hAnsi="Times New Roman" w:cs="Times New Roman"/>
          <w:sz w:val="28"/>
          <w:szCs w:val="28"/>
        </w:rPr>
        <w:t>ем железной руды</w:t>
      </w:r>
      <w:r w:rsidR="00EF4C05">
        <w:rPr>
          <w:rFonts w:ascii="Times New Roman" w:hAnsi="Times New Roman" w:cs="Times New Roman"/>
          <w:sz w:val="28"/>
          <w:szCs w:val="28"/>
        </w:rPr>
        <w:t>.</w:t>
      </w:r>
    </w:p>
    <w:p w:rsidR="006D7B43" w:rsidRDefault="00A92C66" w:rsidP="00125A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EF4C05">
        <w:rPr>
          <w:rFonts w:ascii="Times New Roman" w:hAnsi="Times New Roman" w:cs="Times New Roman"/>
          <w:b/>
          <w:sz w:val="28"/>
          <w:szCs w:val="28"/>
        </w:rPr>
        <w:t xml:space="preserve"> группа </w:t>
      </w:r>
      <w:r w:rsidR="00EF4C05" w:rsidRPr="00EF4C05">
        <w:rPr>
          <w:rFonts w:ascii="Times New Roman" w:hAnsi="Times New Roman" w:cs="Times New Roman"/>
          <w:sz w:val="28"/>
          <w:szCs w:val="28"/>
        </w:rPr>
        <w:t xml:space="preserve">знакомится со свойствами и применением цветных руд. </w:t>
      </w:r>
    </w:p>
    <w:p w:rsidR="00CF36C8" w:rsidRPr="00CF36C8" w:rsidRDefault="00CF36C8" w:rsidP="00125A93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CF36C8">
        <w:rPr>
          <w:rFonts w:ascii="Times New Roman" w:hAnsi="Times New Roman" w:cs="Times New Roman"/>
          <w:i/>
          <w:sz w:val="28"/>
          <w:szCs w:val="28"/>
        </w:rPr>
        <w:t>На партах  таблицы, которые необходимо заполнить:</w:t>
      </w:r>
    </w:p>
    <w:p w:rsidR="00CF36C8" w:rsidRDefault="00CF36C8" w:rsidP="00125A93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 свойства горючего полезного ископаемого (каменного угля, торфа, нефти) по следующей таблице:</w:t>
      </w:r>
    </w:p>
    <w:tbl>
      <w:tblPr>
        <w:tblStyle w:val="a5"/>
        <w:tblW w:w="0" w:type="auto"/>
        <w:tblInd w:w="180" w:type="dxa"/>
        <w:tblLook w:val="04A0"/>
      </w:tblPr>
      <w:tblGrid>
        <w:gridCol w:w="1411"/>
        <w:gridCol w:w="1320"/>
        <w:gridCol w:w="1871"/>
        <w:gridCol w:w="843"/>
        <w:gridCol w:w="949"/>
        <w:gridCol w:w="1472"/>
        <w:gridCol w:w="1525"/>
      </w:tblGrid>
      <w:tr w:rsidR="00CF36C8" w:rsidTr="00A06049">
        <w:tc>
          <w:tcPr>
            <w:tcW w:w="1427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7964" w:type="dxa"/>
            <w:gridSpan w:val="6"/>
          </w:tcPr>
          <w:p w:rsidR="00CF36C8" w:rsidRDefault="00CF36C8" w:rsidP="00125A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CF36C8" w:rsidTr="00A06049">
        <w:tc>
          <w:tcPr>
            <w:tcW w:w="1427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449" w:type="dxa"/>
          </w:tcPr>
          <w:p w:rsidR="00CF36C8" w:rsidRPr="009C0106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0106">
              <w:rPr>
                <w:rFonts w:ascii="Times New Roman" w:hAnsi="Times New Roman" w:cs="Times New Roman"/>
                <w:sz w:val="28"/>
                <w:szCs w:val="28"/>
              </w:rPr>
              <w:t>Состояние (твердо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0106">
              <w:rPr>
                <w:rFonts w:ascii="Times New Roman" w:hAnsi="Times New Roman" w:cs="Times New Roman"/>
                <w:sz w:val="28"/>
                <w:szCs w:val="28"/>
              </w:rPr>
              <w:t>жидкое, газообразное)</w:t>
            </w:r>
          </w:p>
        </w:tc>
        <w:tc>
          <w:tcPr>
            <w:tcW w:w="912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008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48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честь</w:t>
            </w:r>
          </w:p>
        </w:tc>
        <w:tc>
          <w:tcPr>
            <w:tcW w:w="177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че или тяжелее воды</w:t>
            </w:r>
          </w:p>
        </w:tc>
      </w:tr>
      <w:tr w:rsidR="00CF36C8" w:rsidTr="00A06049">
        <w:tc>
          <w:tcPr>
            <w:tcW w:w="1427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6C8" w:rsidRDefault="00CF36C8" w:rsidP="00125A93">
      <w:pPr>
        <w:ind w:left="180"/>
        <w:rPr>
          <w:rFonts w:ascii="Times New Roman" w:hAnsi="Times New Roman" w:cs="Times New Roman"/>
          <w:sz w:val="28"/>
          <w:szCs w:val="28"/>
        </w:rPr>
      </w:pPr>
    </w:p>
    <w:p w:rsidR="00CF36C8" w:rsidRDefault="00CF36C8" w:rsidP="00125A93">
      <w:pPr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 свойства горючего полезного ископаемого природного газа по следующей таблице:</w:t>
      </w:r>
    </w:p>
    <w:tbl>
      <w:tblPr>
        <w:tblStyle w:val="a5"/>
        <w:tblW w:w="0" w:type="auto"/>
        <w:tblInd w:w="180" w:type="dxa"/>
        <w:tblLook w:val="04A0"/>
      </w:tblPr>
      <w:tblGrid>
        <w:gridCol w:w="1427"/>
        <w:gridCol w:w="1343"/>
        <w:gridCol w:w="1449"/>
        <w:gridCol w:w="912"/>
        <w:gridCol w:w="1008"/>
        <w:gridCol w:w="1481"/>
        <w:gridCol w:w="1771"/>
      </w:tblGrid>
      <w:tr w:rsidR="00CF36C8" w:rsidTr="00A06049">
        <w:tc>
          <w:tcPr>
            <w:tcW w:w="1427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о</w:t>
            </w:r>
          </w:p>
        </w:tc>
        <w:tc>
          <w:tcPr>
            <w:tcW w:w="7964" w:type="dxa"/>
            <w:gridSpan w:val="6"/>
          </w:tcPr>
          <w:p w:rsidR="00CF36C8" w:rsidRDefault="00CF36C8" w:rsidP="00125A9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</w:tr>
      <w:tr w:rsidR="00CF36C8" w:rsidTr="00A06049">
        <w:tc>
          <w:tcPr>
            <w:tcW w:w="1427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1449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912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1008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</w:t>
            </w:r>
          </w:p>
        </w:tc>
        <w:tc>
          <w:tcPr>
            <w:tcW w:w="148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ючесть</w:t>
            </w:r>
          </w:p>
        </w:tc>
        <w:tc>
          <w:tcPr>
            <w:tcW w:w="177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че или тяжелее воздуха</w:t>
            </w:r>
          </w:p>
        </w:tc>
      </w:tr>
      <w:tr w:rsidR="00CF36C8" w:rsidTr="00A06049">
        <w:tc>
          <w:tcPr>
            <w:tcW w:w="1427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CF36C8" w:rsidRDefault="00CF36C8" w:rsidP="00125A9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36C8" w:rsidRPr="009C0106" w:rsidRDefault="00CF36C8" w:rsidP="00125A93">
      <w:pPr>
        <w:tabs>
          <w:tab w:val="left" w:pos="3105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9C0106">
        <w:rPr>
          <w:rFonts w:ascii="Times New Roman" w:eastAsia="Calibri" w:hAnsi="Times New Roman" w:cs="Times New Roman"/>
          <w:sz w:val="28"/>
          <w:szCs w:val="28"/>
        </w:rPr>
        <w:t>В помощь: Выберите из предложенного списка свойств полезных ископаемых свойства горючих полезных ископаемых:</w:t>
      </w:r>
    </w:p>
    <w:p w:rsidR="00CF36C8" w:rsidRPr="009C0106" w:rsidRDefault="00CF36C8" w:rsidP="00125A93">
      <w:pPr>
        <w:tabs>
          <w:tab w:val="left" w:pos="3105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0106">
        <w:rPr>
          <w:rFonts w:ascii="Times New Roman" w:eastAsia="Calibri" w:hAnsi="Times New Roman" w:cs="Times New Roman"/>
          <w:sz w:val="28"/>
          <w:szCs w:val="28"/>
        </w:rPr>
        <w:t xml:space="preserve">1) горючее               6) сыпучее                         11) бесцветный          </w:t>
      </w:r>
      <w:proofErr w:type="gramEnd"/>
    </w:p>
    <w:p w:rsidR="00CF36C8" w:rsidRPr="009C0106" w:rsidRDefault="00CF36C8" w:rsidP="00125A93">
      <w:pPr>
        <w:tabs>
          <w:tab w:val="left" w:pos="3105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0106">
        <w:rPr>
          <w:rFonts w:ascii="Times New Roman" w:eastAsia="Calibri" w:hAnsi="Times New Roman" w:cs="Times New Roman"/>
          <w:sz w:val="28"/>
          <w:szCs w:val="28"/>
        </w:rPr>
        <w:t xml:space="preserve">2) твердое                7) хрупкое                         12) легче воды   </w:t>
      </w:r>
      <w:proofErr w:type="gramEnd"/>
    </w:p>
    <w:p w:rsidR="00CF36C8" w:rsidRPr="009C0106" w:rsidRDefault="00CF36C8" w:rsidP="00125A93">
      <w:pPr>
        <w:tabs>
          <w:tab w:val="left" w:pos="3105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0106">
        <w:rPr>
          <w:rFonts w:ascii="Times New Roman" w:eastAsia="Calibri" w:hAnsi="Times New Roman" w:cs="Times New Roman"/>
          <w:sz w:val="28"/>
          <w:szCs w:val="28"/>
        </w:rPr>
        <w:t>3) жидкость             8) коричневого цвета       13) газообразное</w:t>
      </w:r>
      <w:proofErr w:type="gramEnd"/>
    </w:p>
    <w:p w:rsidR="00CF36C8" w:rsidRPr="009C0106" w:rsidRDefault="00CF36C8" w:rsidP="00125A93">
      <w:pPr>
        <w:tabs>
          <w:tab w:val="left" w:pos="3105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0106">
        <w:rPr>
          <w:rFonts w:ascii="Times New Roman" w:eastAsia="Calibri" w:hAnsi="Times New Roman" w:cs="Times New Roman"/>
          <w:sz w:val="28"/>
          <w:szCs w:val="28"/>
        </w:rPr>
        <w:t>4) имеет запах         9) черного цвета               14) тяжелее воды</w:t>
      </w:r>
      <w:proofErr w:type="gramEnd"/>
    </w:p>
    <w:p w:rsidR="00CF36C8" w:rsidRPr="009C0106" w:rsidRDefault="00CF36C8" w:rsidP="00125A93">
      <w:pPr>
        <w:tabs>
          <w:tab w:val="left" w:pos="3105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C0106">
        <w:rPr>
          <w:rFonts w:ascii="Times New Roman" w:eastAsia="Calibri" w:hAnsi="Times New Roman" w:cs="Times New Roman"/>
          <w:sz w:val="28"/>
          <w:szCs w:val="28"/>
        </w:rPr>
        <w:t>5) маслянистый      10) легкий                          15) не имеет запаха</w:t>
      </w:r>
      <w:proofErr w:type="gramEnd"/>
    </w:p>
    <w:p w:rsidR="00CF36C8" w:rsidRPr="009C0106" w:rsidRDefault="00CF36C8" w:rsidP="00125A93">
      <w:pPr>
        <w:tabs>
          <w:tab w:val="left" w:pos="3105"/>
        </w:tabs>
        <w:spacing w:after="0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F36C8" w:rsidRDefault="00CF36C8" w:rsidP="00125A9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23A6F" w:rsidRDefault="007F0CB4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360"/>
        <w:rPr>
          <w:i/>
          <w:color w:val="000000" w:themeColor="text1"/>
          <w:sz w:val="28"/>
          <w:szCs w:val="28"/>
        </w:rPr>
      </w:pPr>
      <w:proofErr w:type="gramStart"/>
      <w:r w:rsidRPr="00A92C66">
        <w:rPr>
          <w:i/>
          <w:color w:val="000000" w:themeColor="text1"/>
          <w:sz w:val="28"/>
          <w:szCs w:val="28"/>
        </w:rPr>
        <w:t>(Дети работают в группах</w:t>
      </w:r>
      <w:r>
        <w:rPr>
          <w:i/>
          <w:color w:val="000000" w:themeColor="text1"/>
          <w:sz w:val="28"/>
          <w:szCs w:val="28"/>
        </w:rPr>
        <w:t>, на партах</w:t>
      </w:r>
      <w:r w:rsidR="00C23A6F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- словари, справочники,</w:t>
      </w:r>
      <w:r w:rsidR="00CC1C3F">
        <w:rPr>
          <w:i/>
          <w:color w:val="000000" w:themeColor="text1"/>
          <w:sz w:val="28"/>
          <w:szCs w:val="28"/>
        </w:rPr>
        <w:t xml:space="preserve"> учебник,</w:t>
      </w:r>
      <w:r>
        <w:rPr>
          <w:i/>
          <w:color w:val="000000" w:themeColor="text1"/>
          <w:sz w:val="28"/>
          <w:szCs w:val="28"/>
        </w:rPr>
        <w:t xml:space="preserve">  раздаточный материал -</w:t>
      </w:r>
      <w:r w:rsidR="00C23A6F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образцы полезных ископаемы</w:t>
      </w:r>
      <w:r w:rsidR="00C23A6F">
        <w:rPr>
          <w:i/>
          <w:color w:val="000000" w:themeColor="text1"/>
          <w:sz w:val="28"/>
          <w:szCs w:val="28"/>
        </w:rPr>
        <w:t>х</w:t>
      </w:r>
      <w:r>
        <w:rPr>
          <w:i/>
          <w:color w:val="000000" w:themeColor="text1"/>
          <w:sz w:val="28"/>
          <w:szCs w:val="28"/>
        </w:rPr>
        <w:t>.</w:t>
      </w:r>
      <w:proofErr w:type="gramEnd"/>
      <w:r>
        <w:rPr>
          <w:i/>
          <w:color w:val="000000" w:themeColor="text1"/>
          <w:sz w:val="28"/>
          <w:szCs w:val="28"/>
        </w:rPr>
        <w:t xml:space="preserve"> </w:t>
      </w:r>
      <w:r w:rsidR="00C23A6F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Рассматривая</w:t>
      </w:r>
      <w:r w:rsidR="004F4493">
        <w:rPr>
          <w:i/>
          <w:color w:val="000000" w:themeColor="text1"/>
          <w:sz w:val="28"/>
          <w:szCs w:val="28"/>
        </w:rPr>
        <w:t xml:space="preserve"> образцы, учащиеся знакомятся со свойствами полезных ископаемых, сравнивают их между собой. Они обращают внимание на цвет, хрупкость, блеск полезного ископаемого, растворяемости или </w:t>
      </w:r>
      <w:proofErr w:type="spellStart"/>
      <w:r w:rsidR="004F4493">
        <w:rPr>
          <w:i/>
          <w:color w:val="000000" w:themeColor="text1"/>
          <w:sz w:val="28"/>
          <w:szCs w:val="28"/>
        </w:rPr>
        <w:t>нерастворяемости</w:t>
      </w:r>
      <w:proofErr w:type="spellEnd"/>
      <w:r w:rsidR="004F4493">
        <w:rPr>
          <w:i/>
          <w:color w:val="000000" w:themeColor="text1"/>
          <w:sz w:val="28"/>
          <w:szCs w:val="28"/>
        </w:rPr>
        <w:t xml:space="preserve">  в воде, сравнивают, тяжелее или легче воды это ископаемое.</w:t>
      </w:r>
    </w:p>
    <w:p w:rsidR="00C23A6F" w:rsidRDefault="00C23A6F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Можно продемонстрировать учащимся горение торфа: кусочек торфа помещают в металлическую ложку и нагревают над пламенем спиртовки. Торф возгорается, горит, выделяя дым, и оставляя золу. Учитель объясняет, что уголь сгорает почти полностью и выделяет при горении больше тепла, поэтому уголь более ценное топливо, чем торф.</w:t>
      </w:r>
    </w:p>
    <w:p w:rsidR="00C23A6F" w:rsidRDefault="00C23A6F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Рассматривая нефть, дети наливают ее в сосуд.</w:t>
      </w:r>
      <w:r w:rsidR="009C0106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 xml:space="preserve">Дети убеждаются, что нефть легче воды. Учитель </w:t>
      </w:r>
      <w:r w:rsidR="009C0106">
        <w:rPr>
          <w:i/>
          <w:color w:val="000000" w:themeColor="text1"/>
          <w:sz w:val="28"/>
          <w:szCs w:val="28"/>
        </w:rPr>
        <w:t>беседует об этом свойстве нефти, которое приводит к большим бедствиям.</w:t>
      </w:r>
    </w:p>
    <w:p w:rsidR="00CC1C3F" w:rsidRDefault="00CC1C3F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Дополняя рассказ учеников,</w:t>
      </w:r>
      <w:r w:rsidR="00FA23B8">
        <w:rPr>
          <w:i/>
          <w:color w:val="000000" w:themeColor="text1"/>
          <w:sz w:val="28"/>
          <w:szCs w:val="28"/>
        </w:rPr>
        <w:t xml:space="preserve"> учитель</w:t>
      </w:r>
      <w:r>
        <w:rPr>
          <w:i/>
          <w:color w:val="000000" w:themeColor="text1"/>
          <w:sz w:val="28"/>
          <w:szCs w:val="28"/>
        </w:rPr>
        <w:t xml:space="preserve"> поясн</w:t>
      </w:r>
      <w:r w:rsidR="00FA23B8">
        <w:rPr>
          <w:i/>
          <w:color w:val="000000" w:themeColor="text1"/>
          <w:sz w:val="28"/>
          <w:szCs w:val="28"/>
        </w:rPr>
        <w:t>яет, что все горючие полезные ископаемые используются не только как топливо. Но и как сырье для получения разнообразных продуктов, духов, лекарств и многих др. веществ.</w:t>
      </w:r>
    </w:p>
    <w:p w:rsidR="00FA23B8" w:rsidRDefault="00FA23B8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Знакомясь с рудами черных и цветных металлов, учитель напоминает, что рудами называют полезные ископаемые, в состав которых входят металлы. Уместно задать вопрос: «Какие металлы вам известны?» и попросить вам привести примеры из металлов.</w:t>
      </w:r>
    </w:p>
    <w:p w:rsidR="00FD6C35" w:rsidRDefault="008A74C2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Группе, работающей с магнитным железняком, учитель помогает определить, что это полезное ископаемое обладает сильными магнитными свойствами. С помощью компаса дети определяют северную сторону класса. Затем к компасу подносят образец магнитного железняка-  стрелка компаса отклоняется в его сторону. Учитель спрашивает: «Что вызвало отклонение стрелки?» Кто-то из учеников догадывается</w:t>
      </w:r>
      <w:r w:rsidR="00FD6C35">
        <w:rPr>
          <w:i/>
          <w:color w:val="000000" w:themeColor="text1"/>
          <w:sz w:val="28"/>
          <w:szCs w:val="28"/>
        </w:rPr>
        <w:t xml:space="preserve">, что это магнит. </w:t>
      </w:r>
      <w:proofErr w:type="gramStart"/>
      <w:r w:rsidR="00FD6C35">
        <w:rPr>
          <w:i/>
          <w:color w:val="000000" w:themeColor="text1"/>
          <w:sz w:val="28"/>
          <w:szCs w:val="28"/>
        </w:rPr>
        <w:t>Учитель подтверждает правильность ответа и объясняет, что в местностях,</w:t>
      </w:r>
      <w:r w:rsidR="00FD6C35" w:rsidRPr="00FD6C35">
        <w:rPr>
          <w:i/>
          <w:color w:val="000000" w:themeColor="text1"/>
          <w:sz w:val="28"/>
          <w:szCs w:val="28"/>
        </w:rPr>
        <w:t xml:space="preserve"> </w:t>
      </w:r>
      <w:r w:rsidR="00FD6C35">
        <w:rPr>
          <w:i/>
          <w:color w:val="000000" w:themeColor="text1"/>
          <w:sz w:val="28"/>
          <w:szCs w:val="28"/>
        </w:rPr>
        <w:t>где имеются залежи магнитного железняка, таким компасом пользоваться нельзя, так как он будет показывать неверное направление.)</w:t>
      </w:r>
      <w:proofErr w:type="gramEnd"/>
    </w:p>
    <w:p w:rsidR="008A74C2" w:rsidRDefault="00FD6C35" w:rsidP="00125A93">
      <w:pPr>
        <w:pStyle w:val="c0"/>
        <w:shd w:val="clear" w:color="auto" w:fill="FFFFFF"/>
        <w:spacing w:before="0" w:beforeAutospacing="0" w:after="0" w:afterAutospacing="0" w:line="276" w:lineRule="auto"/>
        <w:ind w:firstLine="708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</w:t>
      </w:r>
    </w:p>
    <w:p w:rsidR="006D7B43" w:rsidRDefault="006D7B43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6D7B43">
        <w:rPr>
          <w:sz w:val="28"/>
          <w:szCs w:val="28"/>
        </w:rPr>
        <w:t xml:space="preserve"> </w:t>
      </w:r>
      <w:r w:rsidR="00125A93">
        <w:rPr>
          <w:sz w:val="28"/>
          <w:szCs w:val="28"/>
        </w:rPr>
        <w:tab/>
      </w:r>
      <w:r w:rsidRPr="006D7B43">
        <w:rPr>
          <w:sz w:val="28"/>
          <w:szCs w:val="28"/>
        </w:rPr>
        <w:t>Далее проводится обсуждение изученного материала.</w:t>
      </w:r>
      <w:r w:rsidR="009C0106">
        <w:rPr>
          <w:sz w:val="28"/>
          <w:szCs w:val="28"/>
        </w:rPr>
        <w:t xml:space="preserve"> Один представитель из группы рассказывает об изученном полезном ископаемом</w:t>
      </w:r>
      <w:r w:rsidR="00FD6C35">
        <w:rPr>
          <w:sz w:val="28"/>
          <w:szCs w:val="28"/>
        </w:rPr>
        <w:t xml:space="preserve"> по плану</w:t>
      </w:r>
      <w:r w:rsidR="009C0106" w:rsidRPr="003C3A9A">
        <w:rPr>
          <w:i/>
          <w:sz w:val="28"/>
          <w:szCs w:val="28"/>
        </w:rPr>
        <w:t>.</w:t>
      </w:r>
      <w:r w:rsidR="00037956">
        <w:rPr>
          <w:i/>
          <w:sz w:val="28"/>
          <w:szCs w:val="28"/>
        </w:rPr>
        <w:t xml:space="preserve"> </w:t>
      </w:r>
      <w:proofErr w:type="gramStart"/>
      <w:r w:rsidR="00FD6C35" w:rsidRPr="003C3A9A">
        <w:rPr>
          <w:i/>
          <w:sz w:val="28"/>
          <w:szCs w:val="28"/>
        </w:rPr>
        <w:t>( Детям, рассказывающим о металлах, предлагается высказаться на тему:</w:t>
      </w:r>
      <w:proofErr w:type="gramEnd"/>
      <w:r w:rsidR="00FD6C35" w:rsidRPr="003C3A9A">
        <w:rPr>
          <w:i/>
          <w:sz w:val="28"/>
          <w:szCs w:val="28"/>
        </w:rPr>
        <w:t xml:space="preserve"> «</w:t>
      </w:r>
      <w:r w:rsidR="003C3A9A" w:rsidRPr="003C3A9A">
        <w:rPr>
          <w:i/>
          <w:sz w:val="28"/>
          <w:szCs w:val="28"/>
        </w:rPr>
        <w:t>Что произошло бы, если металлы и изделия из них исчезли из нашей жизни?» Дети приходят к выводу, что металл</w:t>
      </w:r>
      <w:proofErr w:type="gramStart"/>
      <w:r w:rsidR="003C3A9A" w:rsidRPr="003C3A9A">
        <w:rPr>
          <w:i/>
          <w:sz w:val="28"/>
          <w:szCs w:val="28"/>
        </w:rPr>
        <w:t>ы-</w:t>
      </w:r>
      <w:proofErr w:type="gramEnd"/>
      <w:r w:rsidR="003C3A9A" w:rsidRPr="003C3A9A">
        <w:rPr>
          <w:i/>
          <w:sz w:val="28"/>
          <w:szCs w:val="28"/>
        </w:rPr>
        <w:t xml:space="preserve"> основа многих видов производственной деятельности человека: металлургии, машиностроения, транспорта (самолеты, автомобили, поезда), производства бытовой техники, посуды, проводов для передачи электроэнергии и т.д.)</w:t>
      </w:r>
    </w:p>
    <w:p w:rsidR="00FC45D4" w:rsidRPr="00FC45D4" w:rsidRDefault="00FC45D4" w:rsidP="00FC45D4">
      <w:pPr>
        <w:pStyle w:val="c0"/>
        <w:shd w:val="clear" w:color="auto" w:fill="FFFFFF"/>
        <w:tabs>
          <w:tab w:val="left" w:pos="7155"/>
        </w:tabs>
        <w:spacing w:before="0" w:beforeAutospacing="0" w:after="0" w:afterAutospacing="0" w:line="276" w:lineRule="auto"/>
        <w:rPr>
          <w:i/>
          <w:sz w:val="28"/>
          <w:szCs w:val="28"/>
        </w:rPr>
      </w:pPr>
      <w:r w:rsidRPr="00FC45D4">
        <w:rPr>
          <w:i/>
          <w:sz w:val="28"/>
          <w:szCs w:val="28"/>
        </w:rPr>
        <w:tab/>
      </w:r>
    </w:p>
    <w:p w:rsidR="00125A93" w:rsidRPr="00FC45D4" w:rsidRDefault="00125A93" w:rsidP="00125A93">
      <w:pPr>
        <w:pStyle w:val="c0"/>
        <w:shd w:val="clear" w:color="auto" w:fill="FFFFFF"/>
        <w:spacing w:before="0" w:beforeAutospacing="0" w:after="0" w:afterAutospacing="0" w:line="276" w:lineRule="auto"/>
        <w:rPr>
          <w:i/>
          <w:sz w:val="28"/>
          <w:szCs w:val="28"/>
        </w:rPr>
      </w:pPr>
      <w:r w:rsidRPr="00FC45D4">
        <w:rPr>
          <w:i/>
          <w:sz w:val="28"/>
          <w:szCs w:val="28"/>
        </w:rPr>
        <w:t xml:space="preserve"> </w:t>
      </w:r>
      <w:r w:rsidRPr="00FC45D4">
        <w:rPr>
          <w:i/>
          <w:sz w:val="28"/>
          <w:szCs w:val="28"/>
        </w:rPr>
        <w:tab/>
        <w:t>Просмотр фильма «Добыча полезных ископаемых»</w:t>
      </w:r>
      <w:r w:rsidR="007B03DA">
        <w:rPr>
          <w:i/>
          <w:sz w:val="28"/>
          <w:szCs w:val="28"/>
        </w:rPr>
        <w:t>.</w:t>
      </w:r>
    </w:p>
    <w:p w:rsidR="007464C5" w:rsidRPr="00CF36C8" w:rsidRDefault="00CF36C8" w:rsidP="00FD6C35">
      <w:pPr>
        <w:spacing w:before="100" w:beforeAutospacing="1" w:after="100" w:afterAutospacing="1"/>
        <w:ind w:firstLine="708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6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итель:</w:t>
      </w:r>
      <w:r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07C38" w:rsidRPr="00CF36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А  теперь мы совершим маленькое путешествие по родному </w:t>
      </w:r>
      <w:r w:rsidR="00CC1C3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краю и узнаем</w:t>
      </w:r>
      <w:r w:rsidR="00E07C38" w:rsidRPr="00CF36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какие полезные ископаемые есть в нем.</w:t>
      </w:r>
      <w:r w:rsidR="00CC1C3F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E78" w:rsidRPr="00CF36C8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="00767E78" w:rsidRPr="00CF36C8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бозначают на карте</w:t>
      </w:r>
      <w:r w:rsidR="007B03DA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- работают на интерактивной доске</w:t>
      </w:r>
      <w:proofErr w:type="gramStart"/>
      <w:r w:rsidR="007B03DA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67E78" w:rsidRPr="00CF36C8">
        <w:rPr>
          <w:rStyle w:val="apple-style-span"/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proofErr w:type="gramEnd"/>
    </w:p>
    <w:p w:rsidR="0066645D" w:rsidRPr="00CC1C3F" w:rsidRDefault="00CC1C3F" w:rsidP="00125A93">
      <w:pPr>
        <w:pStyle w:val="a3"/>
        <w:spacing w:line="276" w:lineRule="auto"/>
        <w:rPr>
          <w:color w:val="000000"/>
          <w:sz w:val="28"/>
          <w:szCs w:val="28"/>
        </w:rPr>
      </w:pPr>
      <w:r w:rsidRPr="00CF36C8">
        <w:rPr>
          <w:rStyle w:val="apple-style-span"/>
          <w:sz w:val="28"/>
          <w:szCs w:val="28"/>
          <w:shd w:val="clear" w:color="auto" w:fill="FFFFFF"/>
        </w:rPr>
        <w:t>Учитель:</w:t>
      </w:r>
      <w:r>
        <w:rPr>
          <w:rStyle w:val="apple-style-span"/>
          <w:sz w:val="28"/>
          <w:szCs w:val="28"/>
          <w:shd w:val="clear" w:color="auto" w:fill="FFFFFF"/>
        </w:rPr>
        <w:t xml:space="preserve"> </w:t>
      </w:r>
      <w:r w:rsidR="0066645D" w:rsidRPr="00CC1C3F">
        <w:rPr>
          <w:color w:val="000000"/>
          <w:sz w:val="28"/>
          <w:szCs w:val="28"/>
        </w:rPr>
        <w:t>Главным богатством Татарстана является нефть. Попутно с нефтью добывают природный газ. Из газа получают пластмассы, искусственный каучук, полиэтилен.</w:t>
      </w:r>
      <w:r>
        <w:rPr>
          <w:color w:val="000000"/>
          <w:sz w:val="28"/>
          <w:szCs w:val="28"/>
        </w:rPr>
        <w:t xml:space="preserve"> </w:t>
      </w:r>
      <w:r w:rsidR="0066645D" w:rsidRPr="00CC1C3F">
        <w:rPr>
          <w:color w:val="000000"/>
          <w:sz w:val="28"/>
          <w:szCs w:val="28"/>
        </w:rPr>
        <w:t xml:space="preserve">Наша республика имеет большие запасы торфа. </w:t>
      </w:r>
      <w:r w:rsidR="00FD6C35">
        <w:rPr>
          <w:color w:val="000000"/>
          <w:sz w:val="28"/>
          <w:szCs w:val="28"/>
        </w:rPr>
        <w:t xml:space="preserve"> А также обнаружены залежи каменного угля.</w:t>
      </w:r>
      <w:r w:rsidR="003C3A9A">
        <w:rPr>
          <w:color w:val="000000"/>
          <w:sz w:val="28"/>
          <w:szCs w:val="28"/>
        </w:rPr>
        <w:t xml:space="preserve"> </w:t>
      </w:r>
      <w:r w:rsidR="0066645D" w:rsidRPr="00CC1C3F">
        <w:rPr>
          <w:color w:val="000000"/>
          <w:sz w:val="28"/>
          <w:szCs w:val="28"/>
        </w:rPr>
        <w:t>Главное богатство республики - это ее земли. Самые плодородные почвы</w:t>
      </w:r>
      <w:r w:rsidR="00125A93" w:rsidRPr="00CC1C3F">
        <w:rPr>
          <w:color w:val="000000"/>
          <w:sz w:val="28"/>
          <w:szCs w:val="28"/>
        </w:rPr>
        <w:t xml:space="preserve"> </w:t>
      </w:r>
      <w:r w:rsidR="0066645D" w:rsidRPr="00CC1C3F">
        <w:rPr>
          <w:color w:val="000000"/>
          <w:sz w:val="28"/>
          <w:szCs w:val="28"/>
        </w:rPr>
        <w:t xml:space="preserve">- это чернозем. Они дают хорошие урожаи. </w:t>
      </w:r>
    </w:p>
    <w:p w:rsidR="00E7157E" w:rsidRPr="00AE6311" w:rsidRDefault="00E7157E" w:rsidP="00125A93">
      <w:pPr>
        <w:spacing w:before="100" w:beforeAutospacing="1" w:after="100" w:afterAutospacing="1"/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AE6311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  <w:lang w:val="en-US"/>
        </w:rPr>
        <w:t>V</w:t>
      </w:r>
      <w:r w:rsidRPr="00AE6311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u w:val="single"/>
          <w:shd w:val="clear" w:color="auto" w:fill="FFFFFF"/>
        </w:rPr>
        <w:t>. Проверка усвоения материала</w:t>
      </w:r>
    </w:p>
    <w:p w:rsidR="00E7157E" w:rsidRDefault="00E7157E" w:rsidP="00125A93">
      <w:pPr>
        <w:spacing w:before="100" w:beforeAutospacing="1" w:after="100" w:afterAutospacing="1"/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F36C8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ест «Полезные ископаемые»</w:t>
      </w:r>
      <w:r w:rsidR="00CF36C8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</w:p>
    <w:p w:rsidR="00CF36C8" w:rsidRDefault="00CF36C8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1.</w:t>
      </w:r>
      <w:r w:rsidRPr="00CF36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есторождения полезных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и</w:t>
      </w:r>
      <w:r w:rsidRPr="00CF36C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копаемых отыскивают</w:t>
      </w:r>
      <w:r w:rsid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 а) археологи, б) геологи, в) строители;</w:t>
      </w:r>
    </w:p>
    <w:p w:rsidR="00C20858" w:rsidRDefault="00C20858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2.</w:t>
      </w:r>
      <w:r w:rsidRPr="00C20858">
        <w:rPr>
          <w:rFonts w:ascii="Verdana" w:eastAsia="+mn-ea" w:hAnsi="Verdana" w:cs="Arial"/>
          <w:b/>
          <w:bCs/>
          <w:caps/>
          <w:color w:val="115602"/>
          <w:kern w:val="24"/>
          <w:sz w:val="48"/>
          <w:szCs w:val="48"/>
        </w:rPr>
        <w:t xml:space="preserve">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 полезным ископаемым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относятся: а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</w:t>
      </w:r>
      <w:r w:rsidRPr="00C20858">
        <w:rPr>
          <w:rFonts w:ascii="Verdana" w:eastAsia="+mn-ea" w:hAnsi="Verdana" w:cs="+mn-cs"/>
          <w:bCs/>
          <w:color w:val="000000"/>
          <w:kern w:val="24"/>
          <w:sz w:val="48"/>
          <w:szCs w:val="48"/>
        </w:rPr>
        <w:t xml:space="preserve">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ирпич, бетон, бензин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б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</w:t>
      </w:r>
      <w:proofErr w:type="gramEnd"/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анки, вазы, ножниц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)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станки, вазы, ножниц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;</w:t>
      </w:r>
    </w:p>
    <w:p w:rsidR="00C20858" w:rsidRDefault="00C20858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3.</w:t>
      </w:r>
      <w:r w:rsidRPr="00C20858">
        <w:rPr>
          <w:rFonts w:ascii="Verdana" w:eastAsia="+mn-ea" w:hAnsi="Verdana" w:cs="Arial"/>
          <w:b/>
          <w:bCs/>
          <w:caps/>
          <w:color w:val="115602"/>
          <w:kern w:val="24"/>
          <w:sz w:val="48"/>
          <w:szCs w:val="48"/>
        </w:rPr>
        <w:t xml:space="preserve"> </w:t>
      </w:r>
      <w:proofErr w:type="gramStart"/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еталлы получают из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 а)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аменного угля, янтаря,  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мел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) жемчуга, известняка,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торфа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)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железной руды, медной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уды;</w:t>
      </w:r>
      <w:proofErr w:type="gramEnd"/>
    </w:p>
    <w:p w:rsidR="00C20858" w:rsidRPr="00125A93" w:rsidRDefault="00C20858" w:rsidP="00125A93">
      <w:pPr>
        <w:spacing w:before="100" w:beforeAutospacing="1" w:after="100" w:afterAutospacing="1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4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.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При помощи буровых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установок добывают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:</w:t>
      </w:r>
      <w:r w:rsidRPr="00C20858">
        <w:rPr>
          <w:rFonts w:ascii="Times New Roman" w:eastAsia="+mn-ea" w:hAnsi="Times New Roman" w:cs="Times New Roman"/>
          <w:bCs/>
          <w:color w:val="000000"/>
          <w:kern w:val="24"/>
          <w:sz w:val="48"/>
          <w:szCs w:val="48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kern w:val="24"/>
          <w:sz w:val="48"/>
          <w:szCs w:val="48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)</w:t>
      </w:r>
      <w:r w:rsidR="00E6203A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нефть, природный </w:t>
      </w:r>
      <w:proofErr w:type="spell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аз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б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)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калийную соль, алмаз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, в)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  <w:r w:rsidRPr="00C20858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мрамор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гранит;</w:t>
      </w:r>
    </w:p>
    <w:p w:rsidR="00C20858" w:rsidRDefault="00C20858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proofErr w:type="gramStart"/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олезные ископаемые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 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обладающие свойством горючес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ти: а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) алмаз, известняк, графит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 б)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алмаз, известняк, графит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, </w:t>
      </w:r>
      <w:r w:rsidR="00125A93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) желе</w:t>
      </w:r>
      <w:r w:rsid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зная руда, поваренная соль, мел;</w:t>
      </w:r>
      <w:proofErr w:type="gramEnd"/>
    </w:p>
    <w:p w:rsidR="00E6203A" w:rsidRDefault="00E6203A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6.</w:t>
      </w:r>
      <w:r>
        <w:rPr>
          <w:rFonts w:ascii="Verdana" w:eastAsia="+mn-ea" w:hAnsi="Verdana" w:cs="Arial"/>
          <w:b/>
          <w:bCs/>
          <w:caps/>
          <w:color w:val="115602"/>
          <w:kern w:val="24"/>
          <w:sz w:val="48"/>
          <w:szCs w:val="4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В шахтах добывают: а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) каменный уголь, антрацит, железную руду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  б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) поваренную соль, жемчуг, гранит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,  в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) известняк, ракушечник,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гранит;</w:t>
      </w:r>
      <w:proofErr w:type="gramEnd"/>
    </w:p>
    <w:p w:rsidR="00E6203A" w:rsidRDefault="00E6203A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7. </w:t>
      </w:r>
      <w:proofErr w:type="gramStart"/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В строительстве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используются: а) 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торф, железная руда,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самоцветы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, б) 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песок, глина, гранит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, в)</w:t>
      </w:r>
      <w:r w:rsidR="00125A93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</w:t>
      </w:r>
      <w:r w:rsidRPr="00E6203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 xml:space="preserve">каменный угол, малахит, </w:t>
      </w:r>
      <w: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</w:rPr>
        <w:t>антрацит.</w:t>
      </w:r>
      <w:proofErr w:type="gramEnd"/>
    </w:p>
    <w:p w:rsidR="003C3A9A" w:rsidRPr="003C3A9A" w:rsidRDefault="003C3A9A" w:rsidP="00125A93">
      <w:pPr>
        <w:spacing w:before="100" w:beforeAutospacing="1" w:after="100" w:afterAutospacing="1"/>
        <w:rPr>
          <w:rFonts w:ascii="Times New Roman" w:hAnsi="Times New Roman" w:cs="Times New Roman"/>
          <w:bCs/>
          <w:i/>
          <w:color w:val="0D0D0D" w:themeColor="text1" w:themeTint="F2"/>
          <w:sz w:val="28"/>
          <w:szCs w:val="28"/>
        </w:rPr>
      </w:pPr>
      <w:r w:rsidRPr="003C3A9A"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</w:rPr>
        <w:tab/>
      </w:r>
      <w:r w:rsidRPr="003C3A9A">
        <w:rPr>
          <w:rFonts w:ascii="Times New Roman" w:eastAsia="Times New Roman" w:hAnsi="Times New Roman" w:cs="Times New Roman"/>
          <w:bCs/>
          <w:i/>
          <w:color w:val="0D0D0D" w:themeColor="text1" w:themeTint="F2"/>
          <w:sz w:val="28"/>
          <w:szCs w:val="28"/>
        </w:rPr>
        <w:t>Взаимопроверка. Выставление оценок.</w:t>
      </w:r>
    </w:p>
    <w:p w:rsidR="007464C5" w:rsidRPr="00FD6C35" w:rsidRDefault="00FD6C35" w:rsidP="00FD6C35">
      <w:pPr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итель: </w:t>
      </w:r>
      <w:r w:rsidR="006215BF" w:rsidRPr="00A923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езные ископаемые – это такие богатства, которые нельзя восстановить.</w:t>
      </w:r>
      <w:r w:rsidR="000379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15BF" w:rsidRPr="00A92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жно очистить реку, посадить но</w:t>
      </w:r>
      <w:r w:rsidR="005D4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ый лес, на месте </w:t>
      </w:r>
      <w:proofErr w:type="gramStart"/>
      <w:r w:rsidR="005D4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рубленного</w:t>
      </w:r>
      <w:proofErr w:type="gramEnd"/>
      <w:r w:rsidR="005D4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</w:t>
      </w:r>
      <w:r w:rsidR="005D45B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жно </w:t>
      </w:r>
      <w:r w:rsidR="006215BF" w:rsidRPr="00A92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олучить потомство от редких животных в зоопарке </w:t>
      </w:r>
      <w:r w:rsidR="006215BF" w:rsidRPr="00A92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или в заповеднике. Но использованные месторождения полезных ископаемых снова создать невозможно. Ведь они образовались в недрах земли за многие 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="006215BF" w:rsidRPr="00A92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ио</w:t>
      </w:r>
      <w:r w:rsidR="006215BF" w:rsidRPr="00A92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</w:t>
      </w:r>
      <w:r w:rsidR="006215BF" w:rsidRPr="00A92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лет! </w:t>
      </w:r>
      <w:r w:rsidR="00A923B1" w:rsidRPr="00A923B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этому необходимо очень экономно использовать подземные богатства</w:t>
      </w:r>
      <w:r w:rsidR="00A923B1" w:rsidRPr="00A923B1">
        <w:rPr>
          <w:rFonts w:ascii="Arial" w:eastAsia="Times New Roman" w:hAnsi="Arial" w:cs="Arial"/>
          <w:bCs/>
          <w:iCs/>
          <w:color w:val="000000"/>
          <w:sz w:val="20"/>
          <w:szCs w:val="20"/>
          <w:lang w:eastAsia="ru-RU"/>
        </w:rPr>
        <w:t>.</w:t>
      </w:r>
    </w:p>
    <w:p w:rsidR="000354EA" w:rsidRPr="00125A93" w:rsidRDefault="00125A93" w:rsidP="00125A93">
      <w:pPr>
        <w:pStyle w:val="a3"/>
        <w:spacing w:line="276" w:lineRule="auto"/>
        <w:rPr>
          <w:i/>
          <w:color w:val="000000"/>
          <w:sz w:val="28"/>
          <w:szCs w:val="28"/>
        </w:rPr>
      </w:pPr>
      <w:proofErr w:type="gramStart"/>
      <w:r w:rsidRPr="00125A93">
        <w:rPr>
          <w:i/>
          <w:color w:val="000000"/>
          <w:sz w:val="28"/>
          <w:szCs w:val="28"/>
        </w:rPr>
        <w:t>( Можно привести примеры</w:t>
      </w:r>
      <w:r>
        <w:rPr>
          <w:i/>
          <w:color w:val="000000"/>
          <w:sz w:val="28"/>
          <w:szCs w:val="28"/>
        </w:rPr>
        <w:t xml:space="preserve"> экономии</w:t>
      </w:r>
      <w:r w:rsidRPr="00125A93">
        <w:rPr>
          <w:i/>
          <w:color w:val="000000"/>
          <w:sz w:val="28"/>
          <w:szCs w:val="28"/>
        </w:rPr>
        <w:t>:</w:t>
      </w:r>
      <w:r w:rsidR="000354EA" w:rsidRPr="00125A93">
        <w:rPr>
          <w:i/>
          <w:color w:val="000000"/>
          <w:sz w:val="28"/>
          <w:szCs w:val="28"/>
        </w:rPr>
        <w:t>1 тонна металлолома сберегает 2 тонны железной руды.</w:t>
      </w:r>
      <w:proofErr w:type="gramEnd"/>
      <w:r w:rsidRPr="00125A93">
        <w:rPr>
          <w:i/>
          <w:color w:val="000000"/>
          <w:sz w:val="28"/>
          <w:szCs w:val="28"/>
        </w:rPr>
        <w:t xml:space="preserve"> </w:t>
      </w:r>
      <w:r w:rsidR="000354EA" w:rsidRPr="00125A93">
        <w:rPr>
          <w:i/>
          <w:color w:val="000000"/>
          <w:sz w:val="28"/>
          <w:szCs w:val="28"/>
        </w:rPr>
        <w:t xml:space="preserve">Сталь тоже надо использовать экономно. </w:t>
      </w:r>
      <w:proofErr w:type="gramStart"/>
      <w:r w:rsidR="000354EA" w:rsidRPr="00125A93">
        <w:rPr>
          <w:i/>
          <w:color w:val="000000"/>
          <w:sz w:val="28"/>
          <w:szCs w:val="28"/>
        </w:rPr>
        <w:t>Вот почему везде, где это возможно вместо неё применяют пластмассу.1 тонна пластмассы может заменить 6 тонн стали.</w:t>
      </w:r>
      <w:r>
        <w:rPr>
          <w:i/>
          <w:color w:val="000000"/>
          <w:sz w:val="28"/>
          <w:szCs w:val="28"/>
        </w:rPr>
        <w:t>)</w:t>
      </w:r>
      <w:proofErr w:type="gramEnd"/>
    </w:p>
    <w:p w:rsidR="000354EA" w:rsidRPr="000354EA" w:rsidRDefault="00125A93" w:rsidP="00125A93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ель: </w:t>
      </w:r>
      <w:r w:rsidR="000354EA" w:rsidRPr="000354EA">
        <w:rPr>
          <w:color w:val="000000"/>
          <w:sz w:val="28"/>
          <w:szCs w:val="28"/>
        </w:rPr>
        <w:t>А как вы, ребята, можете помочь в охране подземных богатств?</w:t>
      </w:r>
    </w:p>
    <w:p w:rsidR="000354EA" w:rsidRPr="00125A93" w:rsidRDefault="00CF36C8" w:rsidP="00125A93">
      <w:pPr>
        <w:pStyle w:val="a3"/>
        <w:spacing w:line="276" w:lineRule="auto"/>
        <w:rPr>
          <w:i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</w:t>
      </w:r>
      <w:r w:rsidRPr="00125A93">
        <w:rPr>
          <w:i/>
          <w:color w:val="000000"/>
          <w:sz w:val="28"/>
          <w:szCs w:val="28"/>
        </w:rPr>
        <w:t>Ответы детей:</w:t>
      </w:r>
      <w:proofErr w:type="gramEnd"/>
      <w:r w:rsidRPr="00125A93">
        <w:rPr>
          <w:i/>
          <w:color w:val="000000"/>
          <w:sz w:val="28"/>
          <w:szCs w:val="28"/>
        </w:rPr>
        <w:t xml:space="preserve"> </w:t>
      </w:r>
      <w:r w:rsidR="000354EA" w:rsidRPr="00125A93">
        <w:rPr>
          <w:i/>
          <w:color w:val="000000"/>
          <w:sz w:val="28"/>
          <w:szCs w:val="28"/>
        </w:rPr>
        <w:t xml:space="preserve">Собирать металлолом. </w:t>
      </w:r>
      <w:proofErr w:type="gramStart"/>
      <w:r w:rsidR="000354EA" w:rsidRPr="00125A93">
        <w:rPr>
          <w:i/>
          <w:color w:val="000000"/>
          <w:sz w:val="28"/>
          <w:szCs w:val="28"/>
        </w:rPr>
        <w:t>Не нужно жечь лишний свет, этим экономим каменный уголь.</w:t>
      </w:r>
      <w:r w:rsidRPr="00125A93">
        <w:rPr>
          <w:i/>
          <w:color w:val="000000"/>
          <w:sz w:val="28"/>
          <w:szCs w:val="28"/>
        </w:rPr>
        <w:t>)</w:t>
      </w:r>
      <w:proofErr w:type="gramEnd"/>
    </w:p>
    <w:p w:rsidR="006215BF" w:rsidRPr="00CC1C3F" w:rsidRDefault="005D45B9" w:rsidP="00125A93">
      <w:pPr>
        <w:pStyle w:val="a3"/>
        <w:spacing w:line="276" w:lineRule="auto"/>
        <w:rPr>
          <w:color w:val="000000"/>
          <w:sz w:val="28"/>
          <w:szCs w:val="28"/>
        </w:rPr>
      </w:pPr>
      <w:proofErr w:type="gramStart"/>
      <w:r w:rsidRPr="005D45B9">
        <w:rPr>
          <w:color w:val="000000"/>
          <w:sz w:val="28"/>
          <w:szCs w:val="28"/>
          <w:u w:val="single"/>
          <w:lang w:val="en-US"/>
        </w:rPr>
        <w:t>VI</w:t>
      </w:r>
      <w:r w:rsidRPr="005D45B9">
        <w:rPr>
          <w:color w:val="000000"/>
          <w:sz w:val="28"/>
          <w:szCs w:val="28"/>
          <w:u w:val="single"/>
        </w:rPr>
        <w:t>.</w:t>
      </w:r>
      <w:r w:rsidR="006215BF" w:rsidRPr="005D45B9">
        <w:rPr>
          <w:color w:val="000000"/>
          <w:sz w:val="28"/>
          <w:szCs w:val="28"/>
          <w:u w:val="single"/>
        </w:rPr>
        <w:t>Домашнее задание</w:t>
      </w:r>
      <w:r w:rsidR="006215BF" w:rsidRPr="00CC1C3F">
        <w:rPr>
          <w:color w:val="000000"/>
          <w:sz w:val="28"/>
          <w:szCs w:val="28"/>
        </w:rPr>
        <w:t>.</w:t>
      </w:r>
      <w:proofErr w:type="gramEnd"/>
      <w:r w:rsidR="00CC1C3F" w:rsidRPr="00CC1C3F">
        <w:rPr>
          <w:color w:val="000000"/>
          <w:sz w:val="28"/>
          <w:szCs w:val="28"/>
        </w:rPr>
        <w:t xml:space="preserve"> С. 48-49 учебника прочитать о полезных ископаемых, которые используются как удобрение. Ответить на вопросы.</w:t>
      </w:r>
    </w:p>
    <w:p w:rsidR="00767E78" w:rsidRPr="00AE6311" w:rsidRDefault="00AE6311" w:rsidP="00125A9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proofErr w:type="gramStart"/>
      <w:r w:rsidRPr="00AE6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VI</w:t>
      </w:r>
      <w:r w:rsidR="005D45B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</w:t>
      </w:r>
      <w:r w:rsidRPr="00BC043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Pr="00AE6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дведение итогов.</w:t>
      </w:r>
      <w:proofErr w:type="gramEnd"/>
      <w:r w:rsidRPr="00AE63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ефлексия.</w:t>
      </w:r>
    </w:p>
    <w:p w:rsidR="00CC1C3F" w:rsidRDefault="00CC1C3F" w:rsidP="00CC1C3F">
      <w:pPr>
        <w:tabs>
          <w:tab w:val="left" w:pos="4230"/>
        </w:tabs>
        <w:spacing w:after="0"/>
        <w:ind w:firstLine="567"/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итель: </w:t>
      </w:r>
      <w:r w:rsidR="005B4903" w:rsidRPr="005B4903"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А сейчас - заключительный разговор. Давайте с вами поговорим о ваших чувствах и впечатлениях. Легко ли вы справились со всеми заданиями? Где вы испытали затруднения? Что нового узнали</w:t>
      </w:r>
      <w:r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?</w:t>
      </w:r>
      <w:r w:rsidRPr="00CC1C3F">
        <w:rPr>
          <w:rStyle w:val="apple-style-span"/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Pr="00CC1C3F">
        <w:rPr>
          <w:rStyle w:val="apple-style-span"/>
          <w:rFonts w:ascii="Times New Roman" w:hAnsi="Times New Roman" w:cs="Times New Roman"/>
          <w:i/>
          <w:color w:val="0D0D0D" w:themeColor="text1" w:themeTint="F2"/>
          <w:sz w:val="28"/>
          <w:szCs w:val="28"/>
          <w:shd w:val="clear" w:color="auto" w:fill="FFFFFF"/>
        </w:rPr>
        <w:t>(Ответы детей)</w:t>
      </w:r>
    </w:p>
    <w:p w:rsidR="00B20930" w:rsidRPr="00CC1C3F" w:rsidRDefault="00CC1C3F" w:rsidP="00CC1C3F">
      <w:pPr>
        <w:tabs>
          <w:tab w:val="left" w:pos="4230"/>
        </w:tabs>
        <w:spacing w:after="0"/>
        <w:ind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итель: </w:t>
      </w:r>
      <w:r w:rsidR="00B20930" w:rsidRPr="00CC1C3F">
        <w:rPr>
          <w:rFonts w:ascii="Times New Roman" w:hAnsi="Times New Roman" w:cs="Times New Roman"/>
          <w:color w:val="000000"/>
          <w:sz w:val="28"/>
          <w:szCs w:val="28"/>
        </w:rPr>
        <w:t xml:space="preserve">Так как наш край развивается и богат полезными ископаемыми, нам нужны грамотные геологи. </w:t>
      </w:r>
      <w:r w:rsidR="0066645D" w:rsidRPr="00CC1C3F">
        <w:rPr>
          <w:rFonts w:ascii="Times New Roman" w:hAnsi="Times New Roman" w:cs="Times New Roman"/>
          <w:color w:val="000000"/>
          <w:sz w:val="28"/>
          <w:szCs w:val="28"/>
        </w:rPr>
        <w:t xml:space="preserve">Кто-то станет им, </w:t>
      </w:r>
      <w:r w:rsidR="00B20930" w:rsidRPr="00CC1C3F">
        <w:rPr>
          <w:rFonts w:ascii="Times New Roman" w:hAnsi="Times New Roman" w:cs="Times New Roman"/>
          <w:color w:val="000000"/>
          <w:sz w:val="28"/>
          <w:szCs w:val="28"/>
        </w:rPr>
        <w:t xml:space="preserve"> кто-то выберет себе другой путь. Но пусть в вашей памяти останется наш урок-поиск, с трудными задачами которого вы прекрасно справились. И удостоверение «Юный геолог», которое вы сейчас получите, подтверждение этому. </w:t>
      </w:r>
    </w:p>
    <w:p w:rsidR="00CF1BAF" w:rsidRPr="00CC1C3F" w:rsidRDefault="00CF1BAF" w:rsidP="00CC1C3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CC1C3F">
        <w:rPr>
          <w:rFonts w:ascii="Times New Roman" w:hAnsi="Times New Roman" w:cs="Times New Roman"/>
          <w:bCs/>
          <w:sz w:val="28"/>
          <w:szCs w:val="28"/>
        </w:rPr>
        <w:t>Есть на земле чудесная кладовая. Положишь в нее горстку зерна</w:t>
      </w:r>
      <w:r w:rsidR="001B7C14" w:rsidRPr="00CC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C3F">
        <w:rPr>
          <w:rFonts w:ascii="Times New Roman" w:hAnsi="Times New Roman" w:cs="Times New Roman"/>
          <w:bCs/>
          <w:sz w:val="28"/>
          <w:szCs w:val="28"/>
        </w:rPr>
        <w:t>- получишь взамен сто горстей</w:t>
      </w:r>
      <w:r w:rsidR="00A923B1" w:rsidRPr="00CC1C3F">
        <w:rPr>
          <w:rFonts w:ascii="Times New Roman" w:hAnsi="Times New Roman" w:cs="Times New Roman"/>
          <w:bCs/>
          <w:sz w:val="28"/>
          <w:szCs w:val="28"/>
        </w:rPr>
        <w:t>.</w:t>
      </w:r>
      <w:r w:rsidR="00CC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C3F">
        <w:rPr>
          <w:rFonts w:ascii="Times New Roman" w:hAnsi="Times New Roman" w:cs="Times New Roman"/>
          <w:bCs/>
          <w:sz w:val="28"/>
          <w:szCs w:val="28"/>
        </w:rPr>
        <w:t>Спрячешь картофелину</w:t>
      </w:r>
      <w:r w:rsidR="001B7C14" w:rsidRPr="00CC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C3F">
        <w:rPr>
          <w:rFonts w:ascii="Times New Roman" w:hAnsi="Times New Roman" w:cs="Times New Roman"/>
          <w:bCs/>
          <w:sz w:val="28"/>
          <w:szCs w:val="28"/>
        </w:rPr>
        <w:t>- вытащишь м</w:t>
      </w:r>
      <w:r w:rsidR="001B7C14" w:rsidRPr="00CC1C3F">
        <w:rPr>
          <w:rFonts w:ascii="Times New Roman" w:hAnsi="Times New Roman" w:cs="Times New Roman"/>
          <w:bCs/>
          <w:sz w:val="28"/>
          <w:szCs w:val="28"/>
        </w:rPr>
        <w:t>ного</w:t>
      </w:r>
      <w:r w:rsidRPr="00CC1C3F">
        <w:rPr>
          <w:rFonts w:ascii="Times New Roman" w:hAnsi="Times New Roman" w:cs="Times New Roman"/>
          <w:bCs/>
          <w:sz w:val="28"/>
          <w:szCs w:val="28"/>
        </w:rPr>
        <w:t>. Крошечное семечко превраща</w:t>
      </w:r>
      <w:r w:rsidR="00CC1C3F">
        <w:rPr>
          <w:rFonts w:ascii="Times New Roman" w:hAnsi="Times New Roman" w:cs="Times New Roman"/>
          <w:bCs/>
          <w:sz w:val="28"/>
          <w:szCs w:val="28"/>
        </w:rPr>
        <w:t>ется в огромный арбуз</w:t>
      </w:r>
      <w:r w:rsidRPr="00CC1C3F">
        <w:rPr>
          <w:rFonts w:ascii="Times New Roman" w:hAnsi="Times New Roman" w:cs="Times New Roman"/>
          <w:bCs/>
          <w:sz w:val="28"/>
          <w:szCs w:val="28"/>
        </w:rPr>
        <w:t xml:space="preserve">. Тоненький росток </w:t>
      </w:r>
      <w:proofErr w:type="gramStart"/>
      <w:r w:rsidRPr="00CC1C3F">
        <w:rPr>
          <w:rFonts w:ascii="Times New Roman" w:hAnsi="Times New Roman" w:cs="Times New Roman"/>
          <w:bCs/>
          <w:sz w:val="28"/>
          <w:szCs w:val="28"/>
        </w:rPr>
        <w:t>превращаетс</w:t>
      </w:r>
      <w:r w:rsidR="00CC1C3F">
        <w:rPr>
          <w:rFonts w:ascii="Times New Roman" w:hAnsi="Times New Roman" w:cs="Times New Roman"/>
          <w:bCs/>
          <w:sz w:val="28"/>
          <w:szCs w:val="28"/>
        </w:rPr>
        <w:t>я</w:t>
      </w:r>
      <w:proofErr w:type="gramEnd"/>
      <w:r w:rsidR="00CC1C3F">
        <w:rPr>
          <w:rFonts w:ascii="Times New Roman" w:hAnsi="Times New Roman" w:cs="Times New Roman"/>
          <w:bCs/>
          <w:sz w:val="28"/>
          <w:szCs w:val="28"/>
        </w:rPr>
        <w:t xml:space="preserve"> а прекрасный цветок</w:t>
      </w:r>
      <w:r w:rsidRPr="00CC1C3F">
        <w:rPr>
          <w:rFonts w:ascii="Times New Roman" w:hAnsi="Times New Roman" w:cs="Times New Roman"/>
          <w:bCs/>
          <w:sz w:val="28"/>
          <w:szCs w:val="28"/>
        </w:rPr>
        <w:t>. Сказка это или не сказка? Это не сказка. Чудесная кладовая есть на самом деле. Как она называется?</w:t>
      </w:r>
      <w:r w:rsidR="00CC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C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1C3F">
        <w:rPr>
          <w:rFonts w:ascii="Times New Roman" w:hAnsi="Times New Roman" w:cs="Times New Roman"/>
          <w:bCs/>
          <w:i/>
          <w:sz w:val="28"/>
          <w:szCs w:val="28"/>
        </w:rPr>
        <w:t>(</w:t>
      </w:r>
      <w:r w:rsidR="00CC1C3F">
        <w:rPr>
          <w:rFonts w:ascii="Times New Roman" w:hAnsi="Times New Roman" w:cs="Times New Roman"/>
          <w:bCs/>
          <w:i/>
          <w:sz w:val="28"/>
          <w:szCs w:val="28"/>
        </w:rPr>
        <w:t>Ответ детей:</w:t>
      </w:r>
      <w:r w:rsidR="003C3A9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1C3F">
        <w:rPr>
          <w:rFonts w:ascii="Times New Roman" w:hAnsi="Times New Roman" w:cs="Times New Roman"/>
          <w:bCs/>
          <w:i/>
          <w:sz w:val="28"/>
          <w:szCs w:val="28"/>
        </w:rPr>
        <w:t>з</w:t>
      </w:r>
      <w:r w:rsidRPr="00CC1C3F">
        <w:rPr>
          <w:rFonts w:ascii="Times New Roman" w:hAnsi="Times New Roman" w:cs="Times New Roman"/>
          <w:bCs/>
          <w:i/>
          <w:sz w:val="28"/>
          <w:szCs w:val="28"/>
        </w:rPr>
        <w:t xml:space="preserve">емля). </w:t>
      </w:r>
    </w:p>
    <w:p w:rsidR="00CF1BAF" w:rsidRPr="00CC1C3F" w:rsidRDefault="00CC1C3F" w:rsidP="00CC1C3F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Учитель: </w:t>
      </w:r>
      <w:r w:rsidR="00CF1BAF" w:rsidRPr="00CC1C3F">
        <w:rPr>
          <w:rFonts w:ascii="Times New Roman" w:hAnsi="Times New Roman" w:cs="Times New Roman"/>
          <w:bCs/>
          <w:sz w:val="28"/>
          <w:szCs w:val="28"/>
        </w:rPr>
        <w:t>Люди издавна называют землю к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милицей. И именно этому </w:t>
      </w:r>
      <w:r w:rsidR="00CF1BAF" w:rsidRPr="00CC1C3F">
        <w:rPr>
          <w:rFonts w:ascii="Times New Roman" w:hAnsi="Times New Roman" w:cs="Times New Roman"/>
          <w:bCs/>
          <w:sz w:val="28"/>
          <w:szCs w:val="28"/>
        </w:rPr>
        <w:t xml:space="preserve"> мы посвятим следующий  наш урок. </w:t>
      </w:r>
    </w:p>
    <w:p w:rsidR="00CF1BAF" w:rsidRPr="00CC1C3F" w:rsidRDefault="00CF1BAF" w:rsidP="00125A93">
      <w:pPr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553677" w:rsidRPr="00CC1C3F" w:rsidRDefault="00553677" w:rsidP="00125A93">
      <w:pPr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553677" w:rsidRPr="00CC1C3F" w:rsidRDefault="00553677" w:rsidP="00125A93">
      <w:pPr>
        <w:ind w:firstLine="708"/>
        <w:jc w:val="both"/>
        <w:rPr>
          <w:rFonts w:ascii="Times New Roman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553677" w:rsidRPr="00CC1C3F" w:rsidRDefault="00553677" w:rsidP="00125A93">
      <w:pPr>
        <w:ind w:firstLine="708"/>
        <w:jc w:val="both"/>
        <w:rPr>
          <w:rFonts w:ascii="Times New Roman" w:eastAsia="Calibri" w:hAnsi="Times New Roman" w:cs="Times New Roman"/>
          <w:color w:val="000000"/>
          <w:spacing w:val="-11"/>
          <w:sz w:val="28"/>
          <w:szCs w:val="28"/>
          <w:lang w:eastAsia="ru-RU"/>
        </w:rPr>
      </w:pPr>
    </w:p>
    <w:p w:rsidR="004862B3" w:rsidRPr="00CC1C3F" w:rsidRDefault="004862B3" w:rsidP="00125A93">
      <w:pPr>
        <w:rPr>
          <w:rFonts w:ascii="Times New Roman" w:hAnsi="Times New Roman" w:cs="Times New Roman"/>
          <w:sz w:val="28"/>
          <w:szCs w:val="28"/>
        </w:rPr>
      </w:pPr>
    </w:p>
    <w:sectPr w:rsidR="004862B3" w:rsidRPr="00CC1C3F" w:rsidSect="00706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4C46"/>
    <w:multiLevelType w:val="multilevel"/>
    <w:tmpl w:val="A3E8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063D88"/>
    <w:multiLevelType w:val="hybridMultilevel"/>
    <w:tmpl w:val="8408CFD4"/>
    <w:lvl w:ilvl="0" w:tplc="B6869F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62C3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47D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5EEB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F8D5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B08A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4EE2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5A58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224B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F5C3279"/>
    <w:multiLevelType w:val="hybridMultilevel"/>
    <w:tmpl w:val="11FEB500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3C442E1"/>
    <w:multiLevelType w:val="multilevel"/>
    <w:tmpl w:val="CBEA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067C92"/>
    <w:multiLevelType w:val="multilevel"/>
    <w:tmpl w:val="A2B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C4EB8"/>
    <w:multiLevelType w:val="multilevel"/>
    <w:tmpl w:val="4BEE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62B3"/>
    <w:rsid w:val="00004AD7"/>
    <w:rsid w:val="0000522D"/>
    <w:rsid w:val="00011EC3"/>
    <w:rsid w:val="000124C4"/>
    <w:rsid w:val="00014915"/>
    <w:rsid w:val="00015775"/>
    <w:rsid w:val="00015B0C"/>
    <w:rsid w:val="000243BF"/>
    <w:rsid w:val="00025596"/>
    <w:rsid w:val="00025BE0"/>
    <w:rsid w:val="0002690D"/>
    <w:rsid w:val="000304B2"/>
    <w:rsid w:val="000309BE"/>
    <w:rsid w:val="00031E9C"/>
    <w:rsid w:val="000354EA"/>
    <w:rsid w:val="000368DA"/>
    <w:rsid w:val="00036BB3"/>
    <w:rsid w:val="00037956"/>
    <w:rsid w:val="0004470E"/>
    <w:rsid w:val="00052FC7"/>
    <w:rsid w:val="0005422E"/>
    <w:rsid w:val="00054553"/>
    <w:rsid w:val="00060566"/>
    <w:rsid w:val="000646AC"/>
    <w:rsid w:val="00067EC1"/>
    <w:rsid w:val="00070D11"/>
    <w:rsid w:val="000722F6"/>
    <w:rsid w:val="000855B0"/>
    <w:rsid w:val="000907C1"/>
    <w:rsid w:val="000A4D46"/>
    <w:rsid w:val="000A535E"/>
    <w:rsid w:val="000A641A"/>
    <w:rsid w:val="000B2779"/>
    <w:rsid w:val="000B5535"/>
    <w:rsid w:val="000B68E4"/>
    <w:rsid w:val="000C08E4"/>
    <w:rsid w:val="000C0E5C"/>
    <w:rsid w:val="000C3FC5"/>
    <w:rsid w:val="000C5D0E"/>
    <w:rsid w:val="000C5ECD"/>
    <w:rsid w:val="000D22F0"/>
    <w:rsid w:val="000E10C9"/>
    <w:rsid w:val="000E2C02"/>
    <w:rsid w:val="000E636D"/>
    <w:rsid w:val="000E671E"/>
    <w:rsid w:val="000F101D"/>
    <w:rsid w:val="000F4A2B"/>
    <w:rsid w:val="000F71A8"/>
    <w:rsid w:val="00100B0A"/>
    <w:rsid w:val="00104BF3"/>
    <w:rsid w:val="0012463A"/>
    <w:rsid w:val="00125A93"/>
    <w:rsid w:val="00126F39"/>
    <w:rsid w:val="00132209"/>
    <w:rsid w:val="00135702"/>
    <w:rsid w:val="0014000B"/>
    <w:rsid w:val="00141ADB"/>
    <w:rsid w:val="0014496C"/>
    <w:rsid w:val="0015005A"/>
    <w:rsid w:val="00151E57"/>
    <w:rsid w:val="00152F79"/>
    <w:rsid w:val="001541A9"/>
    <w:rsid w:val="001560F5"/>
    <w:rsid w:val="00167821"/>
    <w:rsid w:val="00167BDC"/>
    <w:rsid w:val="001749BC"/>
    <w:rsid w:val="00180569"/>
    <w:rsid w:val="001918A6"/>
    <w:rsid w:val="00193300"/>
    <w:rsid w:val="001945FA"/>
    <w:rsid w:val="00195D5A"/>
    <w:rsid w:val="00196F8D"/>
    <w:rsid w:val="001A0826"/>
    <w:rsid w:val="001A25C2"/>
    <w:rsid w:val="001A6D40"/>
    <w:rsid w:val="001B093F"/>
    <w:rsid w:val="001B2055"/>
    <w:rsid w:val="001B4FE1"/>
    <w:rsid w:val="001B7C14"/>
    <w:rsid w:val="001C31C4"/>
    <w:rsid w:val="001C3A0D"/>
    <w:rsid w:val="001C55C0"/>
    <w:rsid w:val="001C643A"/>
    <w:rsid w:val="001D1743"/>
    <w:rsid w:val="001E2828"/>
    <w:rsid w:val="001E2D7F"/>
    <w:rsid w:val="001E3DD7"/>
    <w:rsid w:val="001F1D4A"/>
    <w:rsid w:val="001F4EAF"/>
    <w:rsid w:val="001F79A4"/>
    <w:rsid w:val="00202F6E"/>
    <w:rsid w:val="00210493"/>
    <w:rsid w:val="00213E59"/>
    <w:rsid w:val="00226BC2"/>
    <w:rsid w:val="00226DA2"/>
    <w:rsid w:val="00230DEE"/>
    <w:rsid w:val="002448D8"/>
    <w:rsid w:val="002505E6"/>
    <w:rsid w:val="00253031"/>
    <w:rsid w:val="00255158"/>
    <w:rsid w:val="00261CAB"/>
    <w:rsid w:val="00282D93"/>
    <w:rsid w:val="00292BF4"/>
    <w:rsid w:val="002A1D88"/>
    <w:rsid w:val="002A41CD"/>
    <w:rsid w:val="002A6DD3"/>
    <w:rsid w:val="002A7807"/>
    <w:rsid w:val="002B4609"/>
    <w:rsid w:val="002B6CDD"/>
    <w:rsid w:val="002C38A5"/>
    <w:rsid w:val="002C5447"/>
    <w:rsid w:val="002C5F97"/>
    <w:rsid w:val="002C76E4"/>
    <w:rsid w:val="002C7749"/>
    <w:rsid w:val="002D482C"/>
    <w:rsid w:val="002D70F8"/>
    <w:rsid w:val="002E209B"/>
    <w:rsid w:val="002E50EA"/>
    <w:rsid w:val="002E73C9"/>
    <w:rsid w:val="002E796C"/>
    <w:rsid w:val="002F0F1E"/>
    <w:rsid w:val="002F310E"/>
    <w:rsid w:val="002F429F"/>
    <w:rsid w:val="002F6010"/>
    <w:rsid w:val="003045DF"/>
    <w:rsid w:val="00310944"/>
    <w:rsid w:val="00312B6F"/>
    <w:rsid w:val="00313526"/>
    <w:rsid w:val="0031393B"/>
    <w:rsid w:val="00321B57"/>
    <w:rsid w:val="00326785"/>
    <w:rsid w:val="00327461"/>
    <w:rsid w:val="00332037"/>
    <w:rsid w:val="003329C4"/>
    <w:rsid w:val="00333F5A"/>
    <w:rsid w:val="003401B1"/>
    <w:rsid w:val="00341C64"/>
    <w:rsid w:val="003421A2"/>
    <w:rsid w:val="0034454B"/>
    <w:rsid w:val="00351276"/>
    <w:rsid w:val="00351F2E"/>
    <w:rsid w:val="0035347F"/>
    <w:rsid w:val="00356FFD"/>
    <w:rsid w:val="00365F49"/>
    <w:rsid w:val="00371D3F"/>
    <w:rsid w:val="003901C5"/>
    <w:rsid w:val="00392F34"/>
    <w:rsid w:val="00396FA9"/>
    <w:rsid w:val="003A1AC3"/>
    <w:rsid w:val="003A3A36"/>
    <w:rsid w:val="003A4D6A"/>
    <w:rsid w:val="003A5865"/>
    <w:rsid w:val="003B12F8"/>
    <w:rsid w:val="003B4085"/>
    <w:rsid w:val="003C2402"/>
    <w:rsid w:val="003C3A9A"/>
    <w:rsid w:val="003D3A83"/>
    <w:rsid w:val="003D49C3"/>
    <w:rsid w:val="003D6125"/>
    <w:rsid w:val="003D6809"/>
    <w:rsid w:val="003F6A53"/>
    <w:rsid w:val="00401271"/>
    <w:rsid w:val="0041044E"/>
    <w:rsid w:val="00411C21"/>
    <w:rsid w:val="00411E9A"/>
    <w:rsid w:val="004222F2"/>
    <w:rsid w:val="004229EB"/>
    <w:rsid w:val="00422F79"/>
    <w:rsid w:val="00427255"/>
    <w:rsid w:val="00430D1E"/>
    <w:rsid w:val="00450A06"/>
    <w:rsid w:val="00451B19"/>
    <w:rsid w:val="0046590E"/>
    <w:rsid w:val="00473187"/>
    <w:rsid w:val="004830E2"/>
    <w:rsid w:val="0048460A"/>
    <w:rsid w:val="004862B3"/>
    <w:rsid w:val="00487166"/>
    <w:rsid w:val="00492E33"/>
    <w:rsid w:val="004A01A7"/>
    <w:rsid w:val="004A23F1"/>
    <w:rsid w:val="004B1DC6"/>
    <w:rsid w:val="004B4602"/>
    <w:rsid w:val="004C2E6C"/>
    <w:rsid w:val="004C364F"/>
    <w:rsid w:val="004C47DA"/>
    <w:rsid w:val="004C6964"/>
    <w:rsid w:val="004E2134"/>
    <w:rsid w:val="004E58BF"/>
    <w:rsid w:val="004E6A9F"/>
    <w:rsid w:val="004E7E90"/>
    <w:rsid w:val="004F4493"/>
    <w:rsid w:val="005054E4"/>
    <w:rsid w:val="005074EA"/>
    <w:rsid w:val="005101AB"/>
    <w:rsid w:val="005117E4"/>
    <w:rsid w:val="005131F4"/>
    <w:rsid w:val="00515E0E"/>
    <w:rsid w:val="00517A48"/>
    <w:rsid w:val="00520426"/>
    <w:rsid w:val="0052445F"/>
    <w:rsid w:val="0052776A"/>
    <w:rsid w:val="00535ED8"/>
    <w:rsid w:val="0054299C"/>
    <w:rsid w:val="00550F3B"/>
    <w:rsid w:val="00553677"/>
    <w:rsid w:val="0055675D"/>
    <w:rsid w:val="005616B8"/>
    <w:rsid w:val="005637F5"/>
    <w:rsid w:val="00567F04"/>
    <w:rsid w:val="00574636"/>
    <w:rsid w:val="00574BED"/>
    <w:rsid w:val="00575331"/>
    <w:rsid w:val="0057550D"/>
    <w:rsid w:val="00585339"/>
    <w:rsid w:val="00586939"/>
    <w:rsid w:val="00592116"/>
    <w:rsid w:val="00597DF6"/>
    <w:rsid w:val="005A3522"/>
    <w:rsid w:val="005B39F1"/>
    <w:rsid w:val="005B4903"/>
    <w:rsid w:val="005C2D09"/>
    <w:rsid w:val="005C562B"/>
    <w:rsid w:val="005D1A95"/>
    <w:rsid w:val="005D39CC"/>
    <w:rsid w:val="005D3EDA"/>
    <w:rsid w:val="005D45B9"/>
    <w:rsid w:val="005D5729"/>
    <w:rsid w:val="005E2598"/>
    <w:rsid w:val="005E7F31"/>
    <w:rsid w:val="005F12F3"/>
    <w:rsid w:val="005F18C1"/>
    <w:rsid w:val="005F76CC"/>
    <w:rsid w:val="006002DF"/>
    <w:rsid w:val="006115F7"/>
    <w:rsid w:val="00614C96"/>
    <w:rsid w:val="006176C7"/>
    <w:rsid w:val="006178EF"/>
    <w:rsid w:val="006203E3"/>
    <w:rsid w:val="00620933"/>
    <w:rsid w:val="006215BF"/>
    <w:rsid w:val="00626B5A"/>
    <w:rsid w:val="00632DD7"/>
    <w:rsid w:val="006347FE"/>
    <w:rsid w:val="00636882"/>
    <w:rsid w:val="00641C58"/>
    <w:rsid w:val="006432B8"/>
    <w:rsid w:val="0064476F"/>
    <w:rsid w:val="006537C2"/>
    <w:rsid w:val="006629D4"/>
    <w:rsid w:val="006652D7"/>
    <w:rsid w:val="00665B79"/>
    <w:rsid w:val="0066645D"/>
    <w:rsid w:val="006737E1"/>
    <w:rsid w:val="00682B67"/>
    <w:rsid w:val="00684622"/>
    <w:rsid w:val="006917AF"/>
    <w:rsid w:val="006947DB"/>
    <w:rsid w:val="00697637"/>
    <w:rsid w:val="006A5AAE"/>
    <w:rsid w:val="006B16CD"/>
    <w:rsid w:val="006B185B"/>
    <w:rsid w:val="006B4323"/>
    <w:rsid w:val="006B4E41"/>
    <w:rsid w:val="006C53FB"/>
    <w:rsid w:val="006C5CB9"/>
    <w:rsid w:val="006C5CEE"/>
    <w:rsid w:val="006D2775"/>
    <w:rsid w:val="006D504F"/>
    <w:rsid w:val="006D7B43"/>
    <w:rsid w:val="006E1392"/>
    <w:rsid w:val="006E5CA5"/>
    <w:rsid w:val="006E71FA"/>
    <w:rsid w:val="006E7691"/>
    <w:rsid w:val="006F3160"/>
    <w:rsid w:val="006F38CA"/>
    <w:rsid w:val="006F3BA3"/>
    <w:rsid w:val="00706747"/>
    <w:rsid w:val="00710DA0"/>
    <w:rsid w:val="00720EAC"/>
    <w:rsid w:val="00726608"/>
    <w:rsid w:val="0073282E"/>
    <w:rsid w:val="0073512D"/>
    <w:rsid w:val="007367E4"/>
    <w:rsid w:val="007464C5"/>
    <w:rsid w:val="007513E8"/>
    <w:rsid w:val="00751CB0"/>
    <w:rsid w:val="007641EF"/>
    <w:rsid w:val="00766355"/>
    <w:rsid w:val="007676ED"/>
    <w:rsid w:val="00767E78"/>
    <w:rsid w:val="00772388"/>
    <w:rsid w:val="00777201"/>
    <w:rsid w:val="007809E4"/>
    <w:rsid w:val="007812A6"/>
    <w:rsid w:val="00785B34"/>
    <w:rsid w:val="00794D95"/>
    <w:rsid w:val="00796C63"/>
    <w:rsid w:val="007A6BB6"/>
    <w:rsid w:val="007B03DA"/>
    <w:rsid w:val="007B315B"/>
    <w:rsid w:val="007B75B7"/>
    <w:rsid w:val="007B762F"/>
    <w:rsid w:val="007D1CBB"/>
    <w:rsid w:val="007D6BEE"/>
    <w:rsid w:val="007E09C2"/>
    <w:rsid w:val="007F0CB4"/>
    <w:rsid w:val="007F1924"/>
    <w:rsid w:val="007F25A3"/>
    <w:rsid w:val="007F36F8"/>
    <w:rsid w:val="007F41DB"/>
    <w:rsid w:val="00805751"/>
    <w:rsid w:val="00810898"/>
    <w:rsid w:val="00810F03"/>
    <w:rsid w:val="008116D3"/>
    <w:rsid w:val="00812DED"/>
    <w:rsid w:val="00813329"/>
    <w:rsid w:val="008161B8"/>
    <w:rsid w:val="00816800"/>
    <w:rsid w:val="00821EE1"/>
    <w:rsid w:val="008226B2"/>
    <w:rsid w:val="008337B7"/>
    <w:rsid w:val="00850F64"/>
    <w:rsid w:val="0085319E"/>
    <w:rsid w:val="008543A3"/>
    <w:rsid w:val="00854C8B"/>
    <w:rsid w:val="00862DE8"/>
    <w:rsid w:val="00867013"/>
    <w:rsid w:val="00871526"/>
    <w:rsid w:val="00875053"/>
    <w:rsid w:val="00880BD3"/>
    <w:rsid w:val="00884C64"/>
    <w:rsid w:val="00891621"/>
    <w:rsid w:val="008944FB"/>
    <w:rsid w:val="00894FB3"/>
    <w:rsid w:val="00896676"/>
    <w:rsid w:val="00896AF7"/>
    <w:rsid w:val="00897B06"/>
    <w:rsid w:val="008A0180"/>
    <w:rsid w:val="008A74C2"/>
    <w:rsid w:val="008B7F1D"/>
    <w:rsid w:val="008C049D"/>
    <w:rsid w:val="008C3A2E"/>
    <w:rsid w:val="008C49FF"/>
    <w:rsid w:val="008C4B5A"/>
    <w:rsid w:val="008C544F"/>
    <w:rsid w:val="008C7DA4"/>
    <w:rsid w:val="008D0703"/>
    <w:rsid w:val="008D0768"/>
    <w:rsid w:val="008D49A7"/>
    <w:rsid w:val="008E0DA9"/>
    <w:rsid w:val="008F5D8E"/>
    <w:rsid w:val="008F7B61"/>
    <w:rsid w:val="00902A18"/>
    <w:rsid w:val="00904385"/>
    <w:rsid w:val="00905E33"/>
    <w:rsid w:val="00913DFD"/>
    <w:rsid w:val="00917A51"/>
    <w:rsid w:val="00923914"/>
    <w:rsid w:val="0093567A"/>
    <w:rsid w:val="009420DA"/>
    <w:rsid w:val="00942968"/>
    <w:rsid w:val="009453E5"/>
    <w:rsid w:val="00950C34"/>
    <w:rsid w:val="0095525A"/>
    <w:rsid w:val="009622B0"/>
    <w:rsid w:val="00964001"/>
    <w:rsid w:val="00967470"/>
    <w:rsid w:val="00971E28"/>
    <w:rsid w:val="009720EC"/>
    <w:rsid w:val="00986E78"/>
    <w:rsid w:val="0099037E"/>
    <w:rsid w:val="009946A7"/>
    <w:rsid w:val="00997BDE"/>
    <w:rsid w:val="00997E80"/>
    <w:rsid w:val="009A30F8"/>
    <w:rsid w:val="009A4BBA"/>
    <w:rsid w:val="009A5AA3"/>
    <w:rsid w:val="009B2669"/>
    <w:rsid w:val="009C0106"/>
    <w:rsid w:val="009C19DA"/>
    <w:rsid w:val="009C5121"/>
    <w:rsid w:val="009C5C58"/>
    <w:rsid w:val="009D4F55"/>
    <w:rsid w:val="009D7F5B"/>
    <w:rsid w:val="009E04BB"/>
    <w:rsid w:val="009E4B84"/>
    <w:rsid w:val="009F1CEC"/>
    <w:rsid w:val="009F334A"/>
    <w:rsid w:val="00A047D9"/>
    <w:rsid w:val="00A04FF2"/>
    <w:rsid w:val="00A05516"/>
    <w:rsid w:val="00A13EA3"/>
    <w:rsid w:val="00A21BD0"/>
    <w:rsid w:val="00A25A83"/>
    <w:rsid w:val="00A2678C"/>
    <w:rsid w:val="00A31385"/>
    <w:rsid w:val="00A3443D"/>
    <w:rsid w:val="00A42ECC"/>
    <w:rsid w:val="00A455DD"/>
    <w:rsid w:val="00A45A08"/>
    <w:rsid w:val="00A54A4B"/>
    <w:rsid w:val="00A74939"/>
    <w:rsid w:val="00A8241A"/>
    <w:rsid w:val="00A834E1"/>
    <w:rsid w:val="00A8427B"/>
    <w:rsid w:val="00A91EC3"/>
    <w:rsid w:val="00A923B1"/>
    <w:rsid w:val="00A92C66"/>
    <w:rsid w:val="00A94CD2"/>
    <w:rsid w:val="00A95BF8"/>
    <w:rsid w:val="00A96D40"/>
    <w:rsid w:val="00AA12DE"/>
    <w:rsid w:val="00AA45D8"/>
    <w:rsid w:val="00AB3436"/>
    <w:rsid w:val="00AB3E73"/>
    <w:rsid w:val="00AC0718"/>
    <w:rsid w:val="00AC2A12"/>
    <w:rsid w:val="00AD0063"/>
    <w:rsid w:val="00AD12A3"/>
    <w:rsid w:val="00AD19AA"/>
    <w:rsid w:val="00AD1C6E"/>
    <w:rsid w:val="00AD23AB"/>
    <w:rsid w:val="00AD263D"/>
    <w:rsid w:val="00AD5B16"/>
    <w:rsid w:val="00AE383D"/>
    <w:rsid w:val="00AE3B7E"/>
    <w:rsid w:val="00AE40DB"/>
    <w:rsid w:val="00AE43BF"/>
    <w:rsid w:val="00AE5881"/>
    <w:rsid w:val="00AE6311"/>
    <w:rsid w:val="00AE63E6"/>
    <w:rsid w:val="00B00BCE"/>
    <w:rsid w:val="00B04A06"/>
    <w:rsid w:val="00B0518E"/>
    <w:rsid w:val="00B15042"/>
    <w:rsid w:val="00B15D6E"/>
    <w:rsid w:val="00B20930"/>
    <w:rsid w:val="00B224CF"/>
    <w:rsid w:val="00B2680B"/>
    <w:rsid w:val="00B26E4A"/>
    <w:rsid w:val="00B27DBE"/>
    <w:rsid w:val="00B304BA"/>
    <w:rsid w:val="00B3674A"/>
    <w:rsid w:val="00B376D2"/>
    <w:rsid w:val="00B421EA"/>
    <w:rsid w:val="00B439AC"/>
    <w:rsid w:val="00B4691B"/>
    <w:rsid w:val="00B47C40"/>
    <w:rsid w:val="00B514EE"/>
    <w:rsid w:val="00B5222A"/>
    <w:rsid w:val="00B55EA7"/>
    <w:rsid w:val="00B60336"/>
    <w:rsid w:val="00B625C1"/>
    <w:rsid w:val="00B6383A"/>
    <w:rsid w:val="00B646FC"/>
    <w:rsid w:val="00B7196C"/>
    <w:rsid w:val="00B73021"/>
    <w:rsid w:val="00B813C9"/>
    <w:rsid w:val="00B82AE5"/>
    <w:rsid w:val="00B832CD"/>
    <w:rsid w:val="00B83D68"/>
    <w:rsid w:val="00B87518"/>
    <w:rsid w:val="00B90303"/>
    <w:rsid w:val="00B90FFE"/>
    <w:rsid w:val="00BA10F4"/>
    <w:rsid w:val="00BA2DFA"/>
    <w:rsid w:val="00BB1597"/>
    <w:rsid w:val="00BB59BC"/>
    <w:rsid w:val="00BC043B"/>
    <w:rsid w:val="00BC463A"/>
    <w:rsid w:val="00BC72FF"/>
    <w:rsid w:val="00BD0590"/>
    <w:rsid w:val="00BE31C4"/>
    <w:rsid w:val="00BE5F0D"/>
    <w:rsid w:val="00BE7295"/>
    <w:rsid w:val="00BF3708"/>
    <w:rsid w:val="00BF41B4"/>
    <w:rsid w:val="00C0369A"/>
    <w:rsid w:val="00C03CAC"/>
    <w:rsid w:val="00C05786"/>
    <w:rsid w:val="00C06CED"/>
    <w:rsid w:val="00C07E39"/>
    <w:rsid w:val="00C1099F"/>
    <w:rsid w:val="00C130D6"/>
    <w:rsid w:val="00C14C2E"/>
    <w:rsid w:val="00C14E6D"/>
    <w:rsid w:val="00C20858"/>
    <w:rsid w:val="00C23A6F"/>
    <w:rsid w:val="00C27614"/>
    <w:rsid w:val="00C34241"/>
    <w:rsid w:val="00C40486"/>
    <w:rsid w:val="00C40A4F"/>
    <w:rsid w:val="00C417A9"/>
    <w:rsid w:val="00C43A4F"/>
    <w:rsid w:val="00C44307"/>
    <w:rsid w:val="00C44E0B"/>
    <w:rsid w:val="00C45FCB"/>
    <w:rsid w:val="00C6111B"/>
    <w:rsid w:val="00C65407"/>
    <w:rsid w:val="00C732DE"/>
    <w:rsid w:val="00C77981"/>
    <w:rsid w:val="00C82199"/>
    <w:rsid w:val="00C91081"/>
    <w:rsid w:val="00C9138C"/>
    <w:rsid w:val="00C947B7"/>
    <w:rsid w:val="00C94CA6"/>
    <w:rsid w:val="00C95490"/>
    <w:rsid w:val="00C95564"/>
    <w:rsid w:val="00C96573"/>
    <w:rsid w:val="00CA00B6"/>
    <w:rsid w:val="00CB43BD"/>
    <w:rsid w:val="00CB5BF5"/>
    <w:rsid w:val="00CB6653"/>
    <w:rsid w:val="00CC1C3F"/>
    <w:rsid w:val="00CD6EC2"/>
    <w:rsid w:val="00CD70AD"/>
    <w:rsid w:val="00CE385A"/>
    <w:rsid w:val="00CF1BAF"/>
    <w:rsid w:val="00CF272D"/>
    <w:rsid w:val="00CF36C8"/>
    <w:rsid w:val="00CF3F6E"/>
    <w:rsid w:val="00CF4EEB"/>
    <w:rsid w:val="00D00542"/>
    <w:rsid w:val="00D00AEA"/>
    <w:rsid w:val="00D00BBE"/>
    <w:rsid w:val="00D0142C"/>
    <w:rsid w:val="00D02C60"/>
    <w:rsid w:val="00D0605F"/>
    <w:rsid w:val="00D10EEE"/>
    <w:rsid w:val="00D11D22"/>
    <w:rsid w:val="00D14B23"/>
    <w:rsid w:val="00D15957"/>
    <w:rsid w:val="00D15D3E"/>
    <w:rsid w:val="00D227D2"/>
    <w:rsid w:val="00D23F19"/>
    <w:rsid w:val="00D25D5C"/>
    <w:rsid w:val="00D25FD8"/>
    <w:rsid w:val="00D26E15"/>
    <w:rsid w:val="00D27C53"/>
    <w:rsid w:val="00D310F4"/>
    <w:rsid w:val="00D37E86"/>
    <w:rsid w:val="00D40310"/>
    <w:rsid w:val="00D444DA"/>
    <w:rsid w:val="00D53B25"/>
    <w:rsid w:val="00D601EE"/>
    <w:rsid w:val="00D7200D"/>
    <w:rsid w:val="00D72CC7"/>
    <w:rsid w:val="00D734D7"/>
    <w:rsid w:val="00D747F9"/>
    <w:rsid w:val="00D80410"/>
    <w:rsid w:val="00D84982"/>
    <w:rsid w:val="00D90421"/>
    <w:rsid w:val="00D965E0"/>
    <w:rsid w:val="00DA473C"/>
    <w:rsid w:val="00DA6146"/>
    <w:rsid w:val="00DB3B77"/>
    <w:rsid w:val="00DB63C5"/>
    <w:rsid w:val="00DB7DCA"/>
    <w:rsid w:val="00DB7E38"/>
    <w:rsid w:val="00DC598D"/>
    <w:rsid w:val="00DE0B26"/>
    <w:rsid w:val="00DE4362"/>
    <w:rsid w:val="00DE4AE2"/>
    <w:rsid w:val="00DF49F8"/>
    <w:rsid w:val="00E011DA"/>
    <w:rsid w:val="00E03905"/>
    <w:rsid w:val="00E03D3C"/>
    <w:rsid w:val="00E07C38"/>
    <w:rsid w:val="00E07F47"/>
    <w:rsid w:val="00E17978"/>
    <w:rsid w:val="00E21BC8"/>
    <w:rsid w:val="00E245F5"/>
    <w:rsid w:val="00E260DB"/>
    <w:rsid w:val="00E2708F"/>
    <w:rsid w:val="00E313B3"/>
    <w:rsid w:val="00E31448"/>
    <w:rsid w:val="00E435CF"/>
    <w:rsid w:val="00E50A2E"/>
    <w:rsid w:val="00E53D76"/>
    <w:rsid w:val="00E5409A"/>
    <w:rsid w:val="00E56075"/>
    <w:rsid w:val="00E6157E"/>
    <w:rsid w:val="00E6203A"/>
    <w:rsid w:val="00E62750"/>
    <w:rsid w:val="00E7157E"/>
    <w:rsid w:val="00E768B3"/>
    <w:rsid w:val="00E849F5"/>
    <w:rsid w:val="00E84CAB"/>
    <w:rsid w:val="00E84E72"/>
    <w:rsid w:val="00E853DE"/>
    <w:rsid w:val="00E85444"/>
    <w:rsid w:val="00E908C2"/>
    <w:rsid w:val="00E92818"/>
    <w:rsid w:val="00EA0256"/>
    <w:rsid w:val="00EA03DE"/>
    <w:rsid w:val="00EA748D"/>
    <w:rsid w:val="00EB3469"/>
    <w:rsid w:val="00EC093C"/>
    <w:rsid w:val="00EC0A4E"/>
    <w:rsid w:val="00EC0DF1"/>
    <w:rsid w:val="00EC2404"/>
    <w:rsid w:val="00EC5C8A"/>
    <w:rsid w:val="00EC65DC"/>
    <w:rsid w:val="00ED6D8E"/>
    <w:rsid w:val="00EF34E2"/>
    <w:rsid w:val="00EF4B6E"/>
    <w:rsid w:val="00EF4C05"/>
    <w:rsid w:val="00F067C5"/>
    <w:rsid w:val="00F07224"/>
    <w:rsid w:val="00F07B1D"/>
    <w:rsid w:val="00F10A14"/>
    <w:rsid w:val="00F128FA"/>
    <w:rsid w:val="00F15783"/>
    <w:rsid w:val="00F17BF4"/>
    <w:rsid w:val="00F202BA"/>
    <w:rsid w:val="00F232BE"/>
    <w:rsid w:val="00F241F8"/>
    <w:rsid w:val="00F278EF"/>
    <w:rsid w:val="00F34869"/>
    <w:rsid w:val="00F42C25"/>
    <w:rsid w:val="00F479A9"/>
    <w:rsid w:val="00F55981"/>
    <w:rsid w:val="00F613F8"/>
    <w:rsid w:val="00F61580"/>
    <w:rsid w:val="00F638DB"/>
    <w:rsid w:val="00F65677"/>
    <w:rsid w:val="00F72726"/>
    <w:rsid w:val="00F73517"/>
    <w:rsid w:val="00F84380"/>
    <w:rsid w:val="00F86E77"/>
    <w:rsid w:val="00F86F9D"/>
    <w:rsid w:val="00F91CB8"/>
    <w:rsid w:val="00FA0F16"/>
    <w:rsid w:val="00FA23B8"/>
    <w:rsid w:val="00FB72EA"/>
    <w:rsid w:val="00FB7D37"/>
    <w:rsid w:val="00FC0E23"/>
    <w:rsid w:val="00FC2BFF"/>
    <w:rsid w:val="00FC45D4"/>
    <w:rsid w:val="00FC46C0"/>
    <w:rsid w:val="00FC764F"/>
    <w:rsid w:val="00FC77A4"/>
    <w:rsid w:val="00FD0347"/>
    <w:rsid w:val="00FD0A8D"/>
    <w:rsid w:val="00FD2964"/>
    <w:rsid w:val="00FD296E"/>
    <w:rsid w:val="00FD4F1E"/>
    <w:rsid w:val="00FD6C35"/>
    <w:rsid w:val="00FE16D6"/>
    <w:rsid w:val="00FE38C3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47"/>
  </w:style>
  <w:style w:type="paragraph" w:styleId="1">
    <w:name w:val="heading 1"/>
    <w:basedOn w:val="a"/>
    <w:link w:val="10"/>
    <w:qFormat/>
    <w:rsid w:val="005054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62B3"/>
  </w:style>
  <w:style w:type="character" w:customStyle="1" w:styleId="10">
    <w:name w:val="Заголовок 1 Знак"/>
    <w:basedOn w:val="a0"/>
    <w:link w:val="1"/>
    <w:rsid w:val="005054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rsid w:val="005054E4"/>
    <w:rPr>
      <w:color w:val="0000FF"/>
      <w:u w:val="single"/>
    </w:rPr>
  </w:style>
  <w:style w:type="table" w:styleId="a5">
    <w:name w:val="Table Grid"/>
    <w:basedOn w:val="a1"/>
    <w:rsid w:val="00C109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464C5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AC2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5B4903"/>
  </w:style>
  <w:style w:type="character" w:styleId="a8">
    <w:name w:val="Strong"/>
    <w:basedOn w:val="a0"/>
    <w:uiPriority w:val="22"/>
    <w:qFormat/>
    <w:rsid w:val="00213E59"/>
    <w:rPr>
      <w:b/>
      <w:bCs/>
    </w:rPr>
  </w:style>
  <w:style w:type="character" w:styleId="a9">
    <w:name w:val="Emphasis"/>
    <w:basedOn w:val="a0"/>
    <w:uiPriority w:val="20"/>
    <w:qFormat/>
    <w:rsid w:val="00213E59"/>
    <w:rPr>
      <w:i/>
      <w:iCs/>
    </w:rPr>
  </w:style>
  <w:style w:type="paragraph" w:styleId="aa">
    <w:name w:val="List Paragraph"/>
    <w:basedOn w:val="a"/>
    <w:uiPriority w:val="34"/>
    <w:qFormat/>
    <w:rsid w:val="003B12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27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0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0%BE%D0%B8%D1%81%D0%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C%D0%B5%D1%81%D1%82%D0%BE%D1%80%D0%BE%D0%B6%D0%B4%D0%B5%D0%BD%D0%B8%D0%B5_%D0%BF%D0%BE%D0%BB%D0%B5%D0%B7%D0%BD%D1%8B%D1%85_%D0%B8%D1%81%D0%BA%D0%BE%D0%BF%D0%B0%D0%B5%D0%BC%D1%8B%D1%85" TargetMode="External"/><Relationship Id="rId12" Type="http://schemas.openxmlformats.org/officeDocument/2006/relationships/hyperlink" Target="http://wiki.web.ru/index.php?title=%D0%93%D0%B8%D0%BF%D0%BE%D1%82%D0%B5%D0%B7%D0%B0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/index.php?title=%D0%93%D0%B5%D0%BE%D0%BB%D0%BE%D0%B3%D0%B8%D1%8F_%D0%BF%D0%BE%D0%BB%D0%B5%D0%B7%D0%BD%D1%8B%D1%85_%D0%B8%D1%81%D0%BA%D0%BE%D0%BF%D0%B0%D0%B5%D0%BC%D1%8B%D1%85&amp;action=edit&amp;redlink=1" TargetMode="External"/><Relationship Id="rId11" Type="http://schemas.openxmlformats.org/officeDocument/2006/relationships/hyperlink" Target="http://wiki.web.ru/wiki/%D0%93%D0%B5%D0%BE%D0%BB%D0%BE%D0%B3%D0%B8%D1%87%D0%B5%D1%81%D0%BA%D0%B8%D0%B9_%D0%BC%D0%BE%D0%BB%D0%BE%D1%82%D0%BE%D0%B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web.ru/index.php?title=%D0%93%D0%B5%D0%BE%D0%BB%D0%BE%D0%B3%D0%B8%D1%87%D0%B5%D1%81%D0%BA%D0%B0%D1%8F_%D0%BA%D0%B0%D1%80%D1%82%D0%B0&amp;action=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0%D0%B0%D0%B7%D0%B2%D0%B5%D0%B4%D0%BA%D0%B0_%D0%BC%D0%B5%D1%81%D1%82%D0%BE%D1%80%D0%BE%D0%B6%D0%B4%D0%B5%D0%BD%D0%B8%D0%B9_%D0%BF%D0%BE%D0%BB%D0%B5%D0%B7%D0%BD%D1%8B%D1%85_%D0%B8%D1%81%D0%BA%D0%BE%D0%BF%D0%B0%D0%B5%D0%BC%D1%8B%D1%85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9659-ED56-4971-9342-0893F60F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0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льмир</cp:lastModifiedBy>
  <cp:revision>29</cp:revision>
  <cp:lastPrinted>2012-10-08T04:41:00Z</cp:lastPrinted>
  <dcterms:created xsi:type="dcterms:W3CDTF">2012-10-05T14:32:00Z</dcterms:created>
  <dcterms:modified xsi:type="dcterms:W3CDTF">2013-02-14T03:07:00Z</dcterms:modified>
</cp:coreProperties>
</file>